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  <w:r w:rsidRPr="00DF1374">
        <w:rPr>
          <w:b/>
          <w:sz w:val="22"/>
          <w:szCs w:val="22"/>
          <w:lang w:val="id-ID"/>
        </w:rPr>
        <w:t>SATUAN ACARA PERKULIAHAN</w:t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tbl>
      <w:tblPr>
        <w:tblW w:w="12994" w:type="dxa"/>
        <w:tblLook w:val="01E0" w:firstRow="1" w:lastRow="1" w:firstColumn="1" w:lastColumn="1" w:noHBand="0" w:noVBand="0"/>
      </w:tblPr>
      <w:tblGrid>
        <w:gridCol w:w="3168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Orientasi perkuliahan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305BC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Kompetensi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Mahasiswa mampu menjelaskan orientasi perkuliahan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305BC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</w:tr>
    </w:tbl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13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831"/>
        <w:gridCol w:w="3049"/>
        <w:gridCol w:w="2857"/>
        <w:gridCol w:w="1710"/>
        <w:gridCol w:w="2430"/>
      </w:tblGrid>
      <w:tr w:rsidR="009D302E" w:rsidRPr="00DF1374" w:rsidTr="000305BC">
        <w:tc>
          <w:tcPr>
            <w:tcW w:w="893" w:type="dxa"/>
          </w:tcPr>
          <w:p w:rsidR="009D302E" w:rsidRPr="00DF1374" w:rsidRDefault="000305BC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Ke-</w:t>
            </w:r>
          </w:p>
        </w:tc>
        <w:tc>
          <w:tcPr>
            <w:tcW w:w="2831" w:type="dxa"/>
          </w:tcPr>
          <w:p w:rsidR="009D302E" w:rsidRPr="00DF1374" w:rsidRDefault="000305BC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</w:t>
            </w:r>
            <w:bookmarkStart w:id="0" w:name="_GoBack"/>
            <w:bookmarkEnd w:id="0"/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 xml:space="preserve">okok 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ahasan</w:t>
            </w:r>
          </w:p>
        </w:tc>
        <w:tc>
          <w:tcPr>
            <w:tcW w:w="3049" w:type="dxa"/>
          </w:tcPr>
          <w:p w:rsidR="009D302E" w:rsidRPr="00DF1374" w:rsidRDefault="000305BC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857" w:type="dxa"/>
          </w:tcPr>
          <w:p w:rsidR="009D302E" w:rsidRPr="00DF1374" w:rsidRDefault="000305BC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K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 xml:space="preserve">egiatan 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erkuliahan</w:t>
            </w:r>
          </w:p>
        </w:tc>
        <w:tc>
          <w:tcPr>
            <w:tcW w:w="1710" w:type="dxa"/>
          </w:tcPr>
          <w:p w:rsidR="009D302E" w:rsidRPr="00DF1374" w:rsidRDefault="000305BC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2430" w:type="dxa"/>
          </w:tcPr>
          <w:p w:rsidR="009D302E" w:rsidRPr="00DF1374" w:rsidRDefault="000305BC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 xml:space="preserve">umber 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 xml:space="preserve">dan 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057B0F">
        <w:trPr>
          <w:trHeight w:val="2125"/>
        </w:trPr>
        <w:tc>
          <w:tcPr>
            <w:tcW w:w="893" w:type="dxa"/>
          </w:tcPr>
          <w:p w:rsidR="009D302E" w:rsidRPr="00DF1374" w:rsidRDefault="000305BC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1" w:type="dxa"/>
          </w:tcPr>
          <w:p w:rsidR="000305BC" w:rsidRPr="00DF1374" w:rsidRDefault="000305BC" w:rsidP="00DF1374">
            <w:pPr>
              <w:pStyle w:val="Heading3"/>
              <w:numPr>
                <w:ilvl w:val="1"/>
                <w:numId w:val="4"/>
              </w:numPr>
              <w:rPr>
                <w:rFonts w:cs="Times New Roman"/>
                <w:sz w:val="22"/>
                <w:szCs w:val="22"/>
                <w:lang w:val="id-ID"/>
              </w:rPr>
            </w:pPr>
            <w:r w:rsidRPr="00DF1374">
              <w:rPr>
                <w:rFonts w:cs="Times New Roman"/>
                <w:sz w:val="22"/>
                <w:szCs w:val="22"/>
                <w:lang w:val="id-ID"/>
              </w:rPr>
              <w:t>Tujuan, arah, dan target mata kuliah</w:t>
            </w:r>
          </w:p>
          <w:p w:rsidR="000305BC" w:rsidRPr="00DF1374" w:rsidRDefault="000305BC" w:rsidP="00DF1374">
            <w:pPr>
              <w:pStyle w:val="Heading3"/>
              <w:numPr>
                <w:ilvl w:val="1"/>
                <w:numId w:val="4"/>
              </w:numPr>
              <w:rPr>
                <w:rFonts w:cs="Times New Roman"/>
                <w:sz w:val="22"/>
                <w:szCs w:val="22"/>
                <w:lang w:val="id-ID"/>
              </w:rPr>
            </w:pPr>
            <w:r w:rsidRPr="00DF1374">
              <w:rPr>
                <w:rFonts w:cs="Times New Roman"/>
                <w:sz w:val="22"/>
                <w:szCs w:val="22"/>
                <w:lang w:val="id-ID"/>
              </w:rPr>
              <w:t>Sumber belajar</w:t>
            </w:r>
          </w:p>
          <w:p w:rsidR="000305BC" w:rsidRPr="00DF1374" w:rsidRDefault="000305BC" w:rsidP="00DF1374">
            <w:pPr>
              <w:pStyle w:val="Heading3"/>
              <w:numPr>
                <w:ilvl w:val="1"/>
                <w:numId w:val="4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DF1374">
              <w:rPr>
                <w:rFonts w:cs="Times New Roman"/>
                <w:sz w:val="22"/>
                <w:szCs w:val="22"/>
                <w:lang w:val="id-ID"/>
              </w:rPr>
              <w:t>Topik-topik tiap pertemuan</w:t>
            </w:r>
          </w:p>
          <w:p w:rsidR="000305BC" w:rsidRPr="00DF1374" w:rsidRDefault="000305BC" w:rsidP="00DF1374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Tugas-tugas mahasiwa (individual dan kelompok)</w:t>
            </w:r>
          </w:p>
          <w:p w:rsidR="009D302E" w:rsidRPr="00DF1374" w:rsidRDefault="009D302E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49" w:type="dxa"/>
          </w:tcPr>
          <w:p w:rsidR="009D302E" w:rsidRPr="00DF1374" w:rsidRDefault="000305BC" w:rsidP="00DF1374">
            <w:pPr>
              <w:pStyle w:val="Heading3"/>
              <w:rPr>
                <w:rFonts w:cs="Times New Roman"/>
                <w:sz w:val="22"/>
                <w:szCs w:val="22"/>
                <w:lang w:val="id-ID"/>
              </w:rPr>
            </w:pPr>
            <w:r w:rsidRPr="00DF1374">
              <w:rPr>
                <w:rFonts w:cs="Times New Roman"/>
                <w:sz w:val="22"/>
                <w:szCs w:val="22"/>
              </w:rPr>
              <w:t>Mahasiswa memahami tujuan, arah, dan target perkuliahan. Mengetahui sumber-sumber belajar yang digunakan. Mengetahui topik-topik yang akan dipelajari dan mengetahui tugas-tugas yang harus dikerjakan.</w:t>
            </w:r>
          </w:p>
        </w:tc>
        <w:tc>
          <w:tcPr>
            <w:tcW w:w="2857" w:type="dxa"/>
          </w:tcPr>
          <w:p w:rsidR="009D302E" w:rsidRPr="00DF1374" w:rsidRDefault="009D302E" w:rsidP="00DF1374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color w:val="000000"/>
                <w:sz w:val="22"/>
                <w:szCs w:val="22"/>
                <w:lang w:val="id-ID"/>
              </w:rPr>
              <w:t>Dosen menerangkan, mahasiswa menyimak.</w:t>
            </w:r>
          </w:p>
          <w:p w:rsidR="009D302E" w:rsidRPr="00DF1374" w:rsidRDefault="009D302E" w:rsidP="00DF1374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color w:val="000000"/>
                <w:sz w:val="22"/>
                <w:szCs w:val="22"/>
                <w:lang w:val="id-ID"/>
              </w:rPr>
              <w:t>Tanya jawab.</w:t>
            </w:r>
          </w:p>
          <w:p w:rsidR="009D302E" w:rsidRPr="00DF1374" w:rsidRDefault="009D302E" w:rsidP="00DF1374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color w:val="000000"/>
                <w:sz w:val="22"/>
                <w:szCs w:val="22"/>
                <w:lang w:val="id-ID"/>
              </w:rPr>
              <w:t>Dosen dan mahasiswa menetapkan kesepakatan PBM.</w:t>
            </w:r>
          </w:p>
        </w:tc>
        <w:tc>
          <w:tcPr>
            <w:tcW w:w="1710" w:type="dxa"/>
          </w:tcPr>
          <w:p w:rsidR="009D302E" w:rsidRPr="00DF1374" w:rsidRDefault="009D302E" w:rsidP="00DF1374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2430" w:type="dxa"/>
          </w:tcPr>
          <w:p w:rsidR="009D302E" w:rsidRPr="00DF1374" w:rsidRDefault="009D302E" w:rsidP="00DF1374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color w:val="000000"/>
                <w:sz w:val="22"/>
                <w:szCs w:val="22"/>
                <w:lang w:val="en-US"/>
              </w:rPr>
              <w:t>Viewer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Sumber: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- 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spacing w:before="80" w:after="80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12994" w:type="dxa"/>
        <w:tblLook w:val="01E0" w:firstRow="1" w:lastRow="1" w:firstColumn="1" w:lastColumn="1" w:noHBand="0" w:noVBand="0"/>
      </w:tblPr>
      <w:tblGrid>
        <w:gridCol w:w="3168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0305BC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fi-FI"/>
              </w:rPr>
              <w:t>Konsep pengembangan sumber daya manusia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305BC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Kompetensi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 dapat me</w:t>
            </w:r>
            <w:r w:rsidRPr="00DF1374">
              <w:rPr>
                <w:sz w:val="22"/>
                <w:szCs w:val="22"/>
                <w:lang w:val="en-US"/>
              </w:rPr>
              <w:t xml:space="preserve">mahami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305BC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75"/>
        <w:gridCol w:w="3150"/>
        <w:gridCol w:w="3392"/>
        <w:gridCol w:w="1779"/>
        <w:gridCol w:w="2036"/>
      </w:tblGrid>
      <w:tr w:rsidR="009D302E" w:rsidRPr="00DF1374" w:rsidTr="00CF26B0">
        <w:tc>
          <w:tcPr>
            <w:tcW w:w="0" w:type="auto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775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150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3392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779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</w:t>
            </w:r>
            <w:r w:rsidRPr="00DF1374">
              <w:rPr>
                <w:b/>
                <w:sz w:val="22"/>
                <w:szCs w:val="22"/>
                <w:lang w:val="en-US"/>
              </w:rPr>
              <w:t xml:space="preserve">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CF26B0">
        <w:tc>
          <w:tcPr>
            <w:tcW w:w="0" w:type="auto"/>
          </w:tcPr>
          <w:p w:rsidR="009D302E" w:rsidRPr="00DF1374" w:rsidRDefault="00AD6992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775" w:type="dxa"/>
          </w:tcPr>
          <w:p w:rsidR="00AD6992" w:rsidRPr="00DF1374" w:rsidRDefault="00CF26B0" w:rsidP="00DF1374">
            <w:pPr>
              <w:pStyle w:val="Heading4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engembangan SDM</w:t>
            </w:r>
          </w:p>
          <w:p w:rsidR="00AD6992" w:rsidRPr="00DF1374" w:rsidRDefault="00CF26B0" w:rsidP="00DF1374">
            <w:pPr>
              <w:pStyle w:val="Heading4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HRD &amp; Personalia</w:t>
            </w:r>
          </w:p>
          <w:p w:rsidR="009D302E" w:rsidRPr="00DF1374" w:rsidRDefault="00CF26B0" w:rsidP="00DF1374">
            <w:pPr>
              <w:pStyle w:val="Heading4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7 Pilah HRD</w:t>
            </w:r>
          </w:p>
        </w:tc>
        <w:tc>
          <w:tcPr>
            <w:tcW w:w="3150" w:type="dxa"/>
          </w:tcPr>
          <w:p w:rsidR="00102580" w:rsidRPr="00DF1374" w:rsidRDefault="00CF26B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fi-FI"/>
              </w:rPr>
              <w:t>Konsep pengembangan sumber daya manusia</w:t>
            </w:r>
          </w:p>
        </w:tc>
        <w:tc>
          <w:tcPr>
            <w:tcW w:w="3392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>Menyimak kuliah dari dosen</w:t>
            </w:r>
            <w:r w:rsidRPr="00DF1374">
              <w:rPr>
                <w:sz w:val="22"/>
                <w:szCs w:val="22"/>
                <w:lang w:val="en-US"/>
              </w:rPr>
              <w:t>.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T</w:t>
            </w:r>
            <w:r w:rsidRPr="00DF1374">
              <w:rPr>
                <w:sz w:val="22"/>
                <w:szCs w:val="22"/>
                <w:lang w:val="id-ID"/>
              </w:rPr>
              <w:t>anya jawab</w:t>
            </w:r>
            <w:r w:rsidRPr="00DF1374">
              <w:rPr>
                <w:sz w:val="22"/>
                <w:szCs w:val="22"/>
                <w:lang w:val="en-US"/>
              </w:rPr>
              <w:t xml:space="preserve"> (diskusi).</w:t>
            </w:r>
          </w:p>
        </w:tc>
        <w:tc>
          <w:tcPr>
            <w:tcW w:w="1779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uis</w:t>
            </w:r>
            <w:r w:rsidR="00CF26B0" w:rsidRPr="00DF1374">
              <w:rPr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0" w:type="auto"/>
          </w:tcPr>
          <w:p w:rsidR="009D302E" w:rsidRPr="00DF1374" w:rsidRDefault="009D302E" w:rsidP="00DF13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edia:</w:t>
            </w:r>
          </w:p>
          <w:p w:rsidR="009D302E" w:rsidRPr="00DF1374" w:rsidRDefault="009D302E" w:rsidP="00DF1374">
            <w:pPr>
              <w:ind w:left="72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Viewer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Sumber:</w:t>
            </w:r>
          </w:p>
          <w:p w:rsidR="009D302E" w:rsidRPr="00DF1374" w:rsidRDefault="00102580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ktat perkuliahan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12994" w:type="dxa"/>
        <w:tblLook w:val="01E0" w:firstRow="1" w:lastRow="1" w:firstColumn="1" w:lastColumn="1" w:noHBand="0" w:noVBand="0"/>
      </w:tblPr>
      <w:tblGrid>
        <w:gridCol w:w="3168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CF26B0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:  </w:t>
            </w:r>
            <w:r w:rsidRPr="00DF1374">
              <w:rPr>
                <w:i/>
                <w:sz w:val="22"/>
                <w:szCs w:val="22"/>
                <w:lang w:val="fi-FI"/>
              </w:rPr>
              <w:t>Man Power Planing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CF26B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CF26B0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166"/>
        <w:gridCol w:w="3420"/>
        <w:gridCol w:w="2070"/>
        <w:gridCol w:w="2208"/>
        <w:gridCol w:w="1872"/>
      </w:tblGrid>
      <w:tr w:rsidR="009D302E" w:rsidRPr="00DF1374" w:rsidTr="0007799C">
        <w:tc>
          <w:tcPr>
            <w:tcW w:w="0" w:type="auto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4166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420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070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2208" w:type="dxa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CF26B0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</w:t>
            </w:r>
            <w:r w:rsidRPr="00DF1374">
              <w:rPr>
                <w:b/>
                <w:sz w:val="22"/>
                <w:szCs w:val="22"/>
                <w:lang w:val="en-US"/>
              </w:rPr>
              <w:t xml:space="preserve">dan </w:t>
            </w:r>
            <w:r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AD6992">
        <w:trPr>
          <w:trHeight w:val="1468"/>
        </w:trPr>
        <w:tc>
          <w:tcPr>
            <w:tcW w:w="0" w:type="auto"/>
          </w:tcPr>
          <w:p w:rsidR="009D302E" w:rsidRPr="00DF1374" w:rsidRDefault="00AD6992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66" w:type="dxa"/>
          </w:tcPr>
          <w:p w:rsidR="00CF26B0" w:rsidRPr="00DF1374" w:rsidRDefault="00AD6992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1. </w:t>
            </w:r>
            <w:r w:rsidR="00CF26B0" w:rsidRPr="00DF1374">
              <w:rPr>
                <w:sz w:val="22"/>
                <w:szCs w:val="22"/>
                <w:lang w:val="en-US"/>
              </w:rPr>
              <w:t>Fungsi dan manfaat Man Power Planning</w:t>
            </w:r>
          </w:p>
          <w:p w:rsidR="009D302E" w:rsidRPr="00DF1374" w:rsidRDefault="00CF26B0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2</w:t>
            </w:r>
            <w:r w:rsidR="00AD6992" w:rsidRPr="00DF1374">
              <w:rPr>
                <w:sz w:val="22"/>
                <w:szCs w:val="22"/>
                <w:lang w:val="en-US"/>
              </w:rPr>
              <w:t xml:space="preserve">. </w:t>
            </w:r>
            <w:r w:rsidRPr="00DF1374">
              <w:rPr>
                <w:sz w:val="22"/>
                <w:szCs w:val="22"/>
                <w:lang w:val="en-US"/>
              </w:rPr>
              <w:t>Penyusunan Man Power Planning</w:t>
            </w:r>
          </w:p>
        </w:tc>
        <w:tc>
          <w:tcPr>
            <w:tcW w:w="3420" w:type="dxa"/>
          </w:tcPr>
          <w:p w:rsidR="009D302E" w:rsidRPr="00DF1374" w:rsidRDefault="00CF26B0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Mahasiswa memahami tentang definisi </w:t>
            </w:r>
            <w:r w:rsidRPr="00DF1374">
              <w:rPr>
                <w:i/>
                <w:sz w:val="22"/>
                <w:szCs w:val="22"/>
                <w:lang w:val="fi-FI"/>
              </w:rPr>
              <w:t xml:space="preserve">Man Power Planing, </w:t>
            </w:r>
            <w:r w:rsidRPr="00DF1374">
              <w:rPr>
                <w:sz w:val="22"/>
                <w:szCs w:val="22"/>
                <w:lang w:val="fi-FI"/>
              </w:rPr>
              <w:t>mengetahui manfaat dan dapat melakukan pengembangan berdasarkan konsep tersebut</w:t>
            </w:r>
          </w:p>
        </w:tc>
        <w:tc>
          <w:tcPr>
            <w:tcW w:w="2070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>Menyimak kuliah dari dosen</w:t>
            </w:r>
            <w:r w:rsidRPr="00DF1374">
              <w:rPr>
                <w:sz w:val="22"/>
                <w:szCs w:val="22"/>
                <w:lang w:val="en-US"/>
              </w:rPr>
              <w:t xml:space="preserve">. 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T</w:t>
            </w:r>
            <w:r w:rsidRPr="00DF1374">
              <w:rPr>
                <w:sz w:val="22"/>
                <w:szCs w:val="22"/>
                <w:lang w:val="id-ID"/>
              </w:rPr>
              <w:t>anya jawab</w:t>
            </w:r>
            <w:r w:rsidRPr="00DF1374">
              <w:rPr>
                <w:sz w:val="22"/>
                <w:szCs w:val="22"/>
                <w:lang w:val="en-US"/>
              </w:rPr>
              <w:t xml:space="preserve"> (diskusi).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08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embuat Man power planning sederhana</w:t>
            </w:r>
          </w:p>
        </w:tc>
        <w:tc>
          <w:tcPr>
            <w:tcW w:w="0" w:type="auto"/>
          </w:tcPr>
          <w:p w:rsidR="009D302E" w:rsidRPr="00DF1374" w:rsidRDefault="009D302E" w:rsidP="00DF13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edia:</w:t>
            </w:r>
          </w:p>
          <w:p w:rsidR="009D302E" w:rsidRPr="00DF1374" w:rsidRDefault="009D302E" w:rsidP="00DF1374">
            <w:pPr>
              <w:ind w:left="72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LCD 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>Sumber:</w:t>
            </w:r>
          </w:p>
          <w:p w:rsidR="00102580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ktat perkualiahan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rPr>
          <w:b/>
          <w:sz w:val="22"/>
          <w:szCs w:val="22"/>
          <w:lang w:val="en-US"/>
        </w:rPr>
      </w:pPr>
      <w:r w:rsidRPr="00DF1374">
        <w:rPr>
          <w:b/>
          <w:sz w:val="22"/>
          <w:szCs w:val="22"/>
          <w:lang w:val="en-US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en-US"/>
        </w:rPr>
        <w:lastRenderedPageBreak/>
        <w:t>SA</w:t>
      </w:r>
      <w:r w:rsidRPr="00DF1374">
        <w:rPr>
          <w:b/>
          <w:sz w:val="22"/>
          <w:szCs w:val="22"/>
          <w:lang w:val="id-ID"/>
        </w:rPr>
        <w:t>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12994" w:type="dxa"/>
        <w:tblLook w:val="01E0" w:firstRow="1" w:lastRow="1" w:firstColumn="1" w:lastColumn="1" w:noHBand="0" w:noVBand="0"/>
      </w:tblPr>
      <w:tblGrid>
        <w:gridCol w:w="3168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i/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fi-FI"/>
              </w:rPr>
              <w:t>Proses dan tahapan rekrutmen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mampu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676"/>
        <w:gridCol w:w="3667"/>
        <w:gridCol w:w="2633"/>
        <w:gridCol w:w="2317"/>
        <w:gridCol w:w="2068"/>
      </w:tblGrid>
      <w:tr w:rsidR="002F2C02" w:rsidRPr="00DF1374" w:rsidTr="002F2C02">
        <w:tc>
          <w:tcPr>
            <w:tcW w:w="0" w:type="auto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676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667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633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2317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2F2C02" w:rsidRPr="00DF1374" w:rsidTr="002F2C02">
        <w:tc>
          <w:tcPr>
            <w:tcW w:w="0" w:type="auto"/>
          </w:tcPr>
          <w:p w:rsidR="009D302E" w:rsidRPr="00DF1374" w:rsidRDefault="00AD6992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76" w:type="dxa"/>
          </w:tcPr>
          <w:p w:rsidR="002F2C02" w:rsidRPr="00DF1374" w:rsidRDefault="00AD6992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1. Tantangan proses rekruitmen</w:t>
            </w:r>
          </w:p>
          <w:p w:rsidR="009D302E" w:rsidRPr="00DF1374" w:rsidRDefault="00AD6992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2. </w:t>
            </w:r>
            <w:r w:rsidR="002F2C02" w:rsidRPr="00DF1374">
              <w:rPr>
                <w:sz w:val="22"/>
                <w:szCs w:val="22"/>
                <w:lang w:val="en-US"/>
              </w:rPr>
              <w:t>Recreuitment source</w:t>
            </w:r>
          </w:p>
        </w:tc>
        <w:tc>
          <w:tcPr>
            <w:tcW w:w="3667" w:type="dxa"/>
          </w:tcPr>
          <w:p w:rsidR="00B05C16" w:rsidRPr="00DF1374" w:rsidRDefault="00B05C16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 </w:t>
            </w:r>
            <w:r w:rsidR="002F2C02" w:rsidRPr="00DF1374">
              <w:rPr>
                <w:sz w:val="22"/>
                <w:szCs w:val="22"/>
                <w:lang w:val="en-US"/>
              </w:rPr>
              <w:t xml:space="preserve">Mahasiswa memahami tentang </w:t>
            </w:r>
            <w:r w:rsidR="002F2C02" w:rsidRPr="00DF1374">
              <w:rPr>
                <w:sz w:val="22"/>
                <w:szCs w:val="22"/>
                <w:lang w:val="fi-FI"/>
              </w:rPr>
              <w:t xml:space="preserve">proses dan tahapan rekrutmen </w:t>
            </w:r>
          </w:p>
        </w:tc>
        <w:tc>
          <w:tcPr>
            <w:tcW w:w="2633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>Menyimak kuliah dari dosen</w:t>
            </w:r>
            <w:r w:rsidRPr="00DF1374">
              <w:rPr>
                <w:sz w:val="22"/>
                <w:szCs w:val="22"/>
                <w:lang w:val="en-US"/>
              </w:rPr>
              <w:t>.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T</w:t>
            </w:r>
            <w:r w:rsidRPr="00DF1374">
              <w:rPr>
                <w:sz w:val="22"/>
                <w:szCs w:val="22"/>
                <w:lang w:val="id-ID"/>
              </w:rPr>
              <w:t>anya jawab</w:t>
            </w:r>
            <w:r w:rsidRPr="00DF1374">
              <w:rPr>
                <w:sz w:val="22"/>
                <w:szCs w:val="22"/>
                <w:lang w:val="en-US"/>
              </w:rPr>
              <w:t xml:space="preserve"> (diskusi).</w:t>
            </w:r>
          </w:p>
        </w:tc>
        <w:tc>
          <w:tcPr>
            <w:tcW w:w="2317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Mahasiswa </w:t>
            </w:r>
            <w:r w:rsidRPr="00DF1374">
              <w:rPr>
                <w:sz w:val="22"/>
                <w:szCs w:val="22"/>
                <w:lang w:val="en-US"/>
              </w:rPr>
              <w:t>melakukan presentasi dan tanya jawab (diskusi).</w:t>
            </w:r>
            <w:r w:rsidR="002F2C02" w:rsidRPr="00DF1374">
              <w:rPr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0" w:type="auto"/>
          </w:tcPr>
          <w:p w:rsidR="009D302E" w:rsidRPr="00DF1374" w:rsidRDefault="009D302E" w:rsidP="00DF1374">
            <w:pPr>
              <w:ind w:left="252" w:hanging="209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edia:</w:t>
            </w:r>
          </w:p>
          <w:p w:rsidR="009D302E" w:rsidRPr="00DF1374" w:rsidRDefault="009D302E" w:rsidP="00DF1374">
            <w:pPr>
              <w:ind w:left="72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LCD 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Sumber:</w:t>
            </w:r>
          </w:p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- </w:t>
            </w:r>
            <w:r w:rsidR="004020E5" w:rsidRPr="00DF1374">
              <w:rPr>
                <w:sz w:val="22"/>
                <w:szCs w:val="22"/>
                <w:lang w:val="en-US"/>
              </w:rPr>
              <w:t>Arthur (2006)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sz w:val="22"/>
          <w:szCs w:val="22"/>
          <w:lang w:val="en-US"/>
        </w:rPr>
      </w:pPr>
    </w:p>
    <w:p w:rsidR="009F0023" w:rsidRPr="00DF1374" w:rsidRDefault="009F0023" w:rsidP="00DF1374">
      <w:pPr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12994" w:type="dxa"/>
        <w:tblLook w:val="01E0" w:firstRow="1" w:lastRow="1" w:firstColumn="1" w:lastColumn="1" w:noHBand="0" w:noVBand="0"/>
      </w:tblPr>
      <w:tblGrid>
        <w:gridCol w:w="3168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i/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fi-FI"/>
              </w:rPr>
              <w:t>Teknik da</w:t>
            </w:r>
            <w:r w:rsidRPr="00DF1374">
              <w:rPr>
                <w:sz w:val="22"/>
                <w:szCs w:val="22"/>
                <w:lang w:val="id-ID"/>
              </w:rPr>
              <w:t>n</w:t>
            </w:r>
            <w:r w:rsidRPr="00DF1374">
              <w:rPr>
                <w:sz w:val="22"/>
                <w:szCs w:val="22"/>
                <w:lang w:val="fi-FI"/>
              </w:rPr>
              <w:t xml:space="preserve"> metode rekrutmen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mampu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586"/>
        <w:gridCol w:w="2795"/>
        <w:gridCol w:w="2610"/>
        <w:gridCol w:w="2520"/>
        <w:gridCol w:w="1530"/>
      </w:tblGrid>
      <w:tr w:rsidR="009D302E" w:rsidRPr="00DF1374" w:rsidTr="0007799C">
        <w:tc>
          <w:tcPr>
            <w:tcW w:w="0" w:type="auto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0" w:type="auto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2795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610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2520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1530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</w:t>
            </w:r>
            <w:r w:rsidRPr="00DF1374">
              <w:rPr>
                <w:b/>
                <w:sz w:val="22"/>
                <w:szCs w:val="22"/>
                <w:lang w:val="en-US"/>
              </w:rPr>
              <w:t xml:space="preserve">dan </w:t>
            </w:r>
            <w:r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07799C">
        <w:tc>
          <w:tcPr>
            <w:tcW w:w="0" w:type="auto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F2C02" w:rsidRPr="00DF1374" w:rsidRDefault="00057B0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1. </w:t>
            </w:r>
            <w:r w:rsidR="002F2C02" w:rsidRPr="00DF1374">
              <w:rPr>
                <w:sz w:val="22"/>
                <w:szCs w:val="22"/>
                <w:lang w:val="en-US"/>
              </w:rPr>
              <w:t>Metode rekrutmen tradisional</w:t>
            </w:r>
          </w:p>
          <w:p w:rsidR="002F2C02" w:rsidRPr="00DF1374" w:rsidRDefault="00057B0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2. </w:t>
            </w:r>
            <w:r w:rsidR="002F2C02" w:rsidRPr="00DF1374">
              <w:rPr>
                <w:sz w:val="22"/>
                <w:szCs w:val="22"/>
                <w:lang w:val="en-US"/>
              </w:rPr>
              <w:t>Metode rekrutmen online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5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Mahasiswa memahami tentang teknik da</w:t>
            </w:r>
            <w:r w:rsidRPr="00DF1374">
              <w:rPr>
                <w:sz w:val="22"/>
                <w:szCs w:val="22"/>
                <w:lang w:val="id-ID"/>
              </w:rPr>
              <w:t>n</w:t>
            </w:r>
            <w:r w:rsidRPr="00DF1374">
              <w:rPr>
                <w:sz w:val="22"/>
                <w:szCs w:val="22"/>
              </w:rPr>
              <w:t xml:space="preserve"> metode rekrutmen</w:t>
            </w:r>
          </w:p>
        </w:tc>
        <w:tc>
          <w:tcPr>
            <w:tcW w:w="2610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>Menyimak kuliah dari dosen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T</w:t>
            </w:r>
            <w:r w:rsidRPr="00DF1374">
              <w:rPr>
                <w:sz w:val="22"/>
                <w:szCs w:val="22"/>
                <w:lang w:val="id-ID"/>
              </w:rPr>
              <w:t>anya jawab</w:t>
            </w:r>
            <w:r w:rsidRPr="00DF1374">
              <w:rPr>
                <w:sz w:val="22"/>
                <w:szCs w:val="22"/>
                <w:lang w:val="en-US"/>
              </w:rPr>
              <w:t xml:space="preserve"> (diskusi)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Studi kasus</w:t>
            </w:r>
          </w:p>
        </w:tc>
        <w:tc>
          <w:tcPr>
            <w:tcW w:w="1530" w:type="dxa"/>
          </w:tcPr>
          <w:p w:rsidR="009D302E" w:rsidRPr="00DF1374" w:rsidRDefault="004020E5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Arthur (2006)</w:t>
            </w:r>
          </w:p>
          <w:p w:rsidR="0002176E" w:rsidRPr="00DF1374" w:rsidRDefault="0002176E" w:rsidP="00DF1374">
            <w:pPr>
              <w:rPr>
                <w:sz w:val="22"/>
                <w:szCs w:val="22"/>
              </w:rPr>
            </w:pPr>
            <w:r w:rsidRPr="00DF1374">
              <w:rPr>
                <w:iCs/>
                <w:sz w:val="22"/>
                <w:szCs w:val="22"/>
              </w:rPr>
              <w:t xml:space="preserve">Edenborough, Robert. (2005). </w:t>
            </w:r>
          </w:p>
          <w:p w:rsidR="0002176E" w:rsidRPr="00DF1374" w:rsidRDefault="0002176E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sz w:val="22"/>
          <w:szCs w:val="22"/>
          <w:lang w:val="en-US"/>
        </w:rPr>
      </w:pPr>
    </w:p>
    <w:p w:rsidR="00102580" w:rsidRPr="00DF1374" w:rsidRDefault="00102580" w:rsidP="00DF1374">
      <w:pPr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12994" w:type="dxa"/>
        <w:tblLook w:val="01E0" w:firstRow="1" w:lastRow="1" w:firstColumn="1" w:lastColumn="1" w:noHBand="0" w:noVBand="0"/>
      </w:tblPr>
      <w:tblGrid>
        <w:gridCol w:w="3168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rPr>
                <w:b/>
                <w:i/>
                <w:sz w:val="22"/>
                <w:szCs w:val="22"/>
                <w:lang w:val="sv-SE"/>
              </w:rPr>
            </w:pPr>
            <w:r w:rsidRPr="00DF1374">
              <w:rPr>
                <w:i/>
                <w:sz w:val="22"/>
                <w:szCs w:val="22"/>
                <w:lang w:val="fi-FI"/>
              </w:rPr>
              <w:t>Job analysis, job spesification &amp; job requirement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mampu </w:t>
            </w: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505"/>
        <w:gridCol w:w="2795"/>
        <w:gridCol w:w="2610"/>
        <w:gridCol w:w="2520"/>
        <w:gridCol w:w="1530"/>
      </w:tblGrid>
      <w:tr w:rsidR="009D302E" w:rsidRPr="00DF1374" w:rsidTr="00F848BF">
        <w:tc>
          <w:tcPr>
            <w:tcW w:w="738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3505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2795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610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2520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1530" w:type="dxa"/>
          </w:tcPr>
          <w:p w:rsidR="009D302E" w:rsidRPr="00DF1374" w:rsidRDefault="002F2C02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</w:t>
            </w:r>
            <w:r w:rsidRPr="00DF1374">
              <w:rPr>
                <w:b/>
                <w:sz w:val="22"/>
                <w:szCs w:val="22"/>
                <w:lang w:val="en-US"/>
              </w:rPr>
              <w:t xml:space="preserve">dan </w:t>
            </w:r>
            <w:r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F848BF">
        <w:tc>
          <w:tcPr>
            <w:tcW w:w="738" w:type="dxa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505" w:type="dxa"/>
          </w:tcPr>
          <w:p w:rsidR="009D302E" w:rsidRPr="00DF1374" w:rsidRDefault="002F2C02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b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 xml:space="preserve">Proses Job analysis </w:t>
            </w:r>
          </w:p>
        </w:tc>
        <w:tc>
          <w:tcPr>
            <w:tcW w:w="2795" w:type="dxa"/>
          </w:tcPr>
          <w:p w:rsidR="009D302E" w:rsidRPr="00DF1374" w:rsidRDefault="002F2C02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Job analysis, job spesification &amp; job requirement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id-ID"/>
              </w:rPr>
              <w:t>Menyimak kuliah dari dosen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T</w:t>
            </w:r>
            <w:r w:rsidRPr="00DF1374">
              <w:rPr>
                <w:sz w:val="22"/>
                <w:szCs w:val="22"/>
                <w:lang w:val="id-ID"/>
              </w:rPr>
              <w:t>anya jawab</w:t>
            </w:r>
            <w:r w:rsidRPr="00DF1374">
              <w:rPr>
                <w:sz w:val="22"/>
                <w:szCs w:val="22"/>
                <w:lang w:val="en-US"/>
              </w:rPr>
              <w:t xml:space="preserve"> (diskusi)</w:t>
            </w: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Studi Kasus &amp; kuis</w:t>
            </w:r>
          </w:p>
        </w:tc>
        <w:tc>
          <w:tcPr>
            <w:tcW w:w="1530" w:type="dxa"/>
          </w:tcPr>
          <w:p w:rsidR="009D302E" w:rsidRPr="00DF1374" w:rsidRDefault="004D37AC" w:rsidP="00DF1374">
            <w:pPr>
              <w:ind w:left="403" w:hanging="360"/>
              <w:rPr>
                <w:rFonts w:eastAsia="Calibri"/>
                <w:iCs/>
                <w:sz w:val="22"/>
                <w:szCs w:val="22"/>
                <w:lang w:val="en-US"/>
              </w:rPr>
            </w:pPr>
            <w:r w:rsidRPr="00DF1374">
              <w:rPr>
                <w:rFonts w:eastAsia="Calibri"/>
                <w:iCs/>
                <w:sz w:val="22"/>
                <w:szCs w:val="22"/>
                <w:lang w:val="en-US"/>
              </w:rPr>
              <w:t>WorldatWork</w:t>
            </w:r>
            <w:r w:rsidR="00251054" w:rsidRPr="00DF1374">
              <w:rPr>
                <w:rFonts w:eastAsia="Calibri"/>
                <w:iCs/>
                <w:sz w:val="22"/>
                <w:szCs w:val="22"/>
                <w:lang w:val="en-US"/>
              </w:rPr>
              <w:t xml:space="preserve"> (2007)</w:t>
            </w:r>
          </w:p>
          <w:p w:rsidR="0002176E" w:rsidRPr="00DF1374" w:rsidRDefault="0002176E" w:rsidP="00DF1374">
            <w:pPr>
              <w:rPr>
                <w:iCs/>
                <w:sz w:val="22"/>
                <w:szCs w:val="22"/>
              </w:rPr>
            </w:pPr>
            <w:r w:rsidRPr="00DF1374">
              <w:rPr>
                <w:iCs/>
                <w:sz w:val="22"/>
                <w:szCs w:val="22"/>
              </w:rPr>
              <w:t xml:space="preserve">Edenborough, Robert. (2005). </w:t>
            </w:r>
          </w:p>
          <w:p w:rsidR="0002176E" w:rsidRPr="00DF1374" w:rsidRDefault="0002176E" w:rsidP="00DF1374">
            <w:pPr>
              <w:rPr>
                <w:sz w:val="22"/>
                <w:szCs w:val="22"/>
              </w:rPr>
            </w:pPr>
          </w:p>
          <w:p w:rsidR="0002176E" w:rsidRPr="00DF1374" w:rsidRDefault="0002176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U</w:t>
            </w:r>
            <w:r w:rsidR="00F848BF" w:rsidRPr="00DF1374">
              <w:rPr>
                <w:sz w:val="22"/>
                <w:szCs w:val="22"/>
                <w:lang w:val="en-US"/>
              </w:rPr>
              <w:t xml:space="preserve">jian </w:t>
            </w:r>
            <w:r w:rsidRPr="00DF1374">
              <w:rPr>
                <w:sz w:val="22"/>
                <w:szCs w:val="22"/>
                <w:lang w:val="id-ID"/>
              </w:rPr>
              <w:t>T</w:t>
            </w:r>
            <w:r w:rsidR="00F848BF" w:rsidRPr="00DF1374">
              <w:rPr>
                <w:sz w:val="22"/>
                <w:szCs w:val="22"/>
                <w:lang w:val="en-US"/>
              </w:rPr>
              <w:t xml:space="preserve">engah </w:t>
            </w:r>
            <w:r w:rsidRPr="00DF1374">
              <w:rPr>
                <w:sz w:val="22"/>
                <w:szCs w:val="22"/>
                <w:lang w:val="id-ID"/>
              </w:rPr>
              <w:t>S</w:t>
            </w:r>
            <w:r w:rsidR="00F848BF" w:rsidRPr="00DF1374">
              <w:rPr>
                <w:sz w:val="22"/>
                <w:szCs w:val="22"/>
                <w:lang w:val="en-US"/>
              </w:rPr>
              <w:t>emester (UTS)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mampu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970"/>
        <w:gridCol w:w="3870"/>
        <w:gridCol w:w="1890"/>
        <w:gridCol w:w="1526"/>
      </w:tblGrid>
      <w:tr w:rsidR="009D302E" w:rsidRPr="00DF1374" w:rsidTr="00F848BF">
        <w:tc>
          <w:tcPr>
            <w:tcW w:w="648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880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2970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3870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890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1526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F848BF">
        <w:tc>
          <w:tcPr>
            <w:tcW w:w="648" w:type="dxa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9D302E" w:rsidRPr="00DF1374" w:rsidRDefault="009D302E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  <w:lang w:val="id-ID"/>
              </w:rPr>
              <w:t>U</w:t>
            </w:r>
            <w:r w:rsidR="00F848BF" w:rsidRPr="00DF1374">
              <w:rPr>
                <w:rFonts w:cs="Times New Roman"/>
                <w:sz w:val="22"/>
                <w:szCs w:val="22"/>
              </w:rPr>
              <w:t xml:space="preserve">jian </w:t>
            </w:r>
            <w:r w:rsidRPr="00DF1374">
              <w:rPr>
                <w:rFonts w:cs="Times New Roman"/>
                <w:sz w:val="22"/>
                <w:szCs w:val="22"/>
                <w:lang w:val="id-ID"/>
              </w:rPr>
              <w:t>T</w:t>
            </w:r>
            <w:r w:rsidR="00F848BF" w:rsidRPr="00DF1374">
              <w:rPr>
                <w:rFonts w:cs="Times New Roman"/>
                <w:sz w:val="22"/>
                <w:szCs w:val="22"/>
              </w:rPr>
              <w:t xml:space="preserve">engah </w:t>
            </w:r>
            <w:r w:rsidRPr="00DF1374">
              <w:rPr>
                <w:rFonts w:cs="Times New Roman"/>
                <w:sz w:val="22"/>
                <w:szCs w:val="22"/>
                <w:lang w:val="id-ID"/>
              </w:rPr>
              <w:t>S</w:t>
            </w:r>
            <w:r w:rsidR="00F848BF" w:rsidRPr="00DF1374">
              <w:rPr>
                <w:rFonts w:cs="Times New Roman"/>
                <w:sz w:val="22"/>
                <w:szCs w:val="22"/>
              </w:rPr>
              <w:t>emester</w:t>
            </w:r>
          </w:p>
        </w:tc>
        <w:tc>
          <w:tcPr>
            <w:tcW w:w="2970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ampu mengerjakan soal-soal terkait materi yang dipelajari pada pertemuan 1 s.d. 6</w:t>
            </w:r>
          </w:p>
        </w:tc>
        <w:tc>
          <w:tcPr>
            <w:tcW w:w="3870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engevaluasi pemahaman mahasiswa terkait materi yang disampaikan di pertemuan 1 s.d. 5</w:t>
            </w:r>
          </w:p>
        </w:tc>
        <w:tc>
          <w:tcPr>
            <w:tcW w:w="1890" w:type="dxa"/>
          </w:tcPr>
          <w:p w:rsidR="009D302E" w:rsidRPr="00DF1374" w:rsidRDefault="00F848BF" w:rsidP="00DF1374">
            <w:pPr>
              <w:jc w:val="center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26" w:type="dxa"/>
          </w:tcPr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102580" w:rsidRPr="00DF1374" w:rsidRDefault="00102580" w:rsidP="00DF1374">
      <w:pPr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9D302E" w:rsidRPr="00DF1374" w:rsidRDefault="00F848BF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</w:rPr>
              <w:t>Konsep seleksi s</w:t>
            </w:r>
            <w:r w:rsidR="009D302E" w:rsidRPr="00DF1374">
              <w:rPr>
                <w:sz w:val="22"/>
                <w:szCs w:val="22"/>
              </w:rPr>
              <w:t>umber daya manusia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mampu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347"/>
        <w:gridCol w:w="3165"/>
        <w:gridCol w:w="2364"/>
        <w:gridCol w:w="1506"/>
        <w:gridCol w:w="1695"/>
      </w:tblGrid>
      <w:tr w:rsidR="009D302E" w:rsidRPr="00DF1374" w:rsidTr="00F848BF">
        <w:tc>
          <w:tcPr>
            <w:tcW w:w="616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3347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165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364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506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1695" w:type="dxa"/>
          </w:tcPr>
          <w:p w:rsidR="009D302E" w:rsidRPr="00DF1374" w:rsidRDefault="00F848BF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F848BF">
        <w:tc>
          <w:tcPr>
            <w:tcW w:w="616" w:type="dxa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347" w:type="dxa"/>
          </w:tcPr>
          <w:p w:rsidR="009D302E" w:rsidRPr="00DF1374" w:rsidRDefault="00F848BF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The right man, on the right place at the right time</w:t>
            </w:r>
          </w:p>
        </w:tc>
        <w:tc>
          <w:tcPr>
            <w:tcW w:w="3165" w:type="dxa"/>
          </w:tcPr>
          <w:p w:rsidR="00102580" w:rsidRPr="00DF1374" w:rsidRDefault="00F848B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Mahasiswa memahami tentang seleksi sumber daya manusia</w:t>
            </w:r>
          </w:p>
        </w:tc>
        <w:tc>
          <w:tcPr>
            <w:tcW w:w="2364" w:type="dxa"/>
          </w:tcPr>
          <w:p w:rsidR="009D302E" w:rsidRPr="00DF1374" w:rsidRDefault="00F848BF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enyimak materi yang diberikan oleh dosen</w:t>
            </w:r>
          </w:p>
        </w:tc>
        <w:tc>
          <w:tcPr>
            <w:tcW w:w="1506" w:type="dxa"/>
          </w:tcPr>
          <w:p w:rsidR="009D302E" w:rsidRPr="00DF1374" w:rsidRDefault="00F848BF" w:rsidP="00DF1374">
            <w:pPr>
              <w:jc w:val="center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95" w:type="dxa"/>
          </w:tcPr>
          <w:p w:rsidR="009D302E" w:rsidRPr="00DF1374" w:rsidRDefault="00102580" w:rsidP="00DF1374">
            <w:pPr>
              <w:ind w:left="162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</w:t>
            </w:r>
            <w:r w:rsidR="00F848BF" w:rsidRPr="00DF1374">
              <w:rPr>
                <w:sz w:val="22"/>
                <w:szCs w:val="22"/>
                <w:lang w:val="en-US"/>
              </w:rPr>
              <w:t xml:space="preserve">ktat </w:t>
            </w:r>
            <w:r w:rsidRPr="00DF1374">
              <w:rPr>
                <w:sz w:val="22"/>
                <w:szCs w:val="22"/>
                <w:lang w:val="en-US"/>
              </w:rPr>
              <w:t>perkuliahan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</w:rPr>
              <w:t>Teknik dan metode selek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="00AD2F41" w:rsidRPr="00DF1374">
              <w:rPr>
                <w:sz w:val="22"/>
                <w:szCs w:val="22"/>
                <w:lang w:val="en-US"/>
              </w:rPr>
              <w:t xml:space="preserve"> memahami tentang teknik dan metode selek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750"/>
        <w:gridCol w:w="3247"/>
        <w:gridCol w:w="1378"/>
        <w:gridCol w:w="1850"/>
        <w:gridCol w:w="2104"/>
      </w:tblGrid>
      <w:tr w:rsidR="009D302E" w:rsidRPr="00DF1374" w:rsidTr="0007799C">
        <w:tc>
          <w:tcPr>
            <w:tcW w:w="0" w:type="auto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0" w:type="auto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7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1305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850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2104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 Buku</w:t>
            </w:r>
          </w:p>
        </w:tc>
      </w:tr>
      <w:tr w:rsidR="009D302E" w:rsidRPr="00DF1374" w:rsidTr="0007799C">
        <w:tc>
          <w:tcPr>
            <w:tcW w:w="0" w:type="auto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AD2F41" w:rsidRPr="00DF1374" w:rsidRDefault="00AD2F41" w:rsidP="00DF1374">
            <w:pPr>
              <w:pStyle w:val="Heading3"/>
              <w:numPr>
                <w:ilvl w:val="0"/>
                <w:numId w:val="5"/>
              </w:numPr>
              <w:ind w:left="341"/>
              <w:rPr>
                <w:rFonts w:cs="Times New Roman"/>
                <w:sz w:val="22"/>
                <w:szCs w:val="22"/>
                <w:lang w:val="en-US"/>
              </w:rPr>
            </w:pPr>
            <w:r w:rsidRPr="00DF1374">
              <w:rPr>
                <w:rFonts w:cs="Times New Roman"/>
                <w:sz w:val="22"/>
                <w:szCs w:val="22"/>
                <w:lang w:val="en-US"/>
              </w:rPr>
              <w:t>Seleksi dengan metode kompetensi</w:t>
            </w:r>
          </w:p>
          <w:p w:rsidR="00057B0F" w:rsidRPr="00DF1374" w:rsidRDefault="00057B0F" w:rsidP="00DF1374">
            <w:pPr>
              <w:pStyle w:val="ListParagraph"/>
              <w:numPr>
                <w:ilvl w:val="0"/>
                <w:numId w:val="5"/>
              </w:numPr>
              <w:ind w:left="326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Seleksi dengan metode psikotest</w:t>
            </w:r>
          </w:p>
          <w:p w:rsidR="009D302E" w:rsidRPr="00DF1374" w:rsidRDefault="009D302E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247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Mahasiswa memiliki pemahaman tentang teknik dan metode seleksi</w:t>
            </w:r>
          </w:p>
        </w:tc>
        <w:tc>
          <w:tcPr>
            <w:tcW w:w="1305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enyimak materi yang disampaikan oleh dosen</w:t>
            </w:r>
          </w:p>
        </w:tc>
        <w:tc>
          <w:tcPr>
            <w:tcW w:w="1850" w:type="dxa"/>
          </w:tcPr>
          <w:p w:rsidR="009D302E" w:rsidRPr="00DF1374" w:rsidRDefault="00AD2F41" w:rsidP="00DF1374">
            <w:pPr>
              <w:jc w:val="center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04" w:type="dxa"/>
          </w:tcPr>
          <w:p w:rsidR="0002176E" w:rsidRPr="00DF1374" w:rsidRDefault="0002176E" w:rsidP="00DF1374">
            <w:pPr>
              <w:rPr>
                <w:sz w:val="22"/>
                <w:szCs w:val="22"/>
              </w:rPr>
            </w:pPr>
            <w:r w:rsidRPr="00DF1374">
              <w:rPr>
                <w:sz w:val="22"/>
                <w:szCs w:val="22"/>
              </w:rPr>
              <w:t>Thornton, G., C. &amp; Rupp, D., E. (2006)</w:t>
            </w:r>
          </w:p>
          <w:p w:rsidR="009D302E" w:rsidRPr="00DF1374" w:rsidRDefault="009D302E" w:rsidP="00DF1374">
            <w:pPr>
              <w:ind w:left="403" w:hanging="403"/>
              <w:rPr>
                <w:sz w:val="22"/>
                <w:szCs w:val="22"/>
                <w:lang w:val="en-US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102580" w:rsidRPr="00DF1374" w:rsidRDefault="00102580" w:rsidP="00DF1374">
      <w:pPr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fi-FI"/>
              </w:rPr>
              <w:t>Seleksi berbasis 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Mahasiswa</w:t>
            </w:r>
            <w:r w:rsidRPr="00DF1374">
              <w:rPr>
                <w:sz w:val="22"/>
                <w:szCs w:val="22"/>
                <w:lang w:val="en-US"/>
              </w:rPr>
              <w:t xml:space="preserve"> mampu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1</w:t>
            </w:r>
            <w:r w:rsidRPr="00DF1374">
              <w:rPr>
                <w:sz w:val="22"/>
                <w:szCs w:val="22"/>
                <w:lang w:val="id-ID"/>
              </w:rPr>
              <w:t xml:space="preserve"> (</w:t>
            </w:r>
            <w:r w:rsidRPr="00DF1374">
              <w:rPr>
                <w:sz w:val="22"/>
                <w:szCs w:val="22"/>
                <w:lang w:val="en-US"/>
              </w:rPr>
              <w:t>satu</w:t>
            </w:r>
            <w:r w:rsidRPr="00DF1374">
              <w:rPr>
                <w:sz w:val="22"/>
                <w:szCs w:val="22"/>
                <w:lang w:val="id-ID"/>
              </w:rPr>
              <w:t>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41"/>
        <w:gridCol w:w="3231"/>
        <w:gridCol w:w="3051"/>
        <w:gridCol w:w="1528"/>
        <w:gridCol w:w="1978"/>
      </w:tblGrid>
      <w:tr w:rsidR="009D302E" w:rsidRPr="00DF1374" w:rsidTr="0002600A">
        <w:tc>
          <w:tcPr>
            <w:tcW w:w="0" w:type="auto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545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240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3060" w:type="dxa"/>
          </w:tcPr>
          <w:p w:rsidR="009D302E" w:rsidRPr="00DF1374" w:rsidRDefault="00AD2F41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530" w:type="dxa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1980" w:type="dxa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Sumber dan Media</w:t>
            </w:r>
          </w:p>
        </w:tc>
      </w:tr>
      <w:tr w:rsidR="009D302E" w:rsidRPr="00DF1374" w:rsidTr="0002600A">
        <w:tc>
          <w:tcPr>
            <w:tcW w:w="0" w:type="auto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545" w:type="dxa"/>
          </w:tcPr>
          <w:p w:rsidR="00AD2F41" w:rsidRPr="00DF1374" w:rsidRDefault="00AD2F41" w:rsidP="00DF1374">
            <w:pPr>
              <w:pStyle w:val="Heading3"/>
              <w:numPr>
                <w:ilvl w:val="0"/>
                <w:numId w:val="6"/>
              </w:numPr>
              <w:ind w:left="341"/>
              <w:rPr>
                <w:rFonts w:cs="Times New Roman"/>
                <w:sz w:val="22"/>
                <w:szCs w:val="22"/>
                <w:lang w:val="en-US"/>
              </w:rPr>
            </w:pPr>
            <w:r w:rsidRPr="00DF1374">
              <w:rPr>
                <w:rFonts w:cs="Times New Roman"/>
                <w:sz w:val="22"/>
                <w:szCs w:val="22"/>
                <w:lang w:val="en-US"/>
              </w:rPr>
              <w:t>Competency based Human Resources</w:t>
            </w:r>
          </w:p>
          <w:p w:rsidR="009D302E" w:rsidRPr="00DF1374" w:rsidRDefault="00AD2F41" w:rsidP="00DF1374">
            <w:pPr>
              <w:pStyle w:val="Heading2"/>
              <w:tabs>
                <w:tab w:val="clear" w:pos="461"/>
              </w:tabs>
              <w:rPr>
                <w:rFonts w:cs="Times New Roman"/>
                <w:sz w:val="22"/>
                <w:szCs w:val="22"/>
                <w:lang w:val="id-ID"/>
              </w:rPr>
            </w:pPr>
            <w:r w:rsidRPr="00DF1374">
              <w:rPr>
                <w:rFonts w:cs="Times New Roman"/>
                <w:sz w:val="22"/>
                <w:szCs w:val="22"/>
              </w:rPr>
              <w:t>Competency based selection</w:t>
            </w:r>
          </w:p>
        </w:tc>
        <w:tc>
          <w:tcPr>
            <w:tcW w:w="3240" w:type="dxa"/>
          </w:tcPr>
          <w:p w:rsidR="00102580" w:rsidRPr="00DF1374" w:rsidRDefault="00AD2F41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Mahasiswa memiliki pemahaman tentang seleksi berbasis kompetensi</w:t>
            </w:r>
          </w:p>
        </w:tc>
        <w:tc>
          <w:tcPr>
            <w:tcW w:w="3060" w:type="dxa"/>
          </w:tcPr>
          <w:p w:rsidR="009D302E" w:rsidRPr="00DF1374" w:rsidRDefault="00AD2F41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wa menyimak materi perkuliahan yang disampaikan oleh dosen</w:t>
            </w:r>
          </w:p>
        </w:tc>
        <w:tc>
          <w:tcPr>
            <w:tcW w:w="1530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skusi kasus</w:t>
            </w:r>
          </w:p>
        </w:tc>
        <w:tc>
          <w:tcPr>
            <w:tcW w:w="1980" w:type="dxa"/>
          </w:tcPr>
          <w:p w:rsidR="009D302E" w:rsidRPr="00DF1374" w:rsidRDefault="00102580" w:rsidP="00DF1374">
            <w:pPr>
              <w:ind w:left="403" w:hanging="403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ktat perkuliahan</w:t>
            </w:r>
          </w:p>
        </w:tc>
      </w:tr>
    </w:tbl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</w:t>
            </w:r>
          </w:p>
        </w:tc>
        <w:tc>
          <w:tcPr>
            <w:tcW w:w="9826" w:type="dxa"/>
          </w:tcPr>
          <w:p w:rsidR="009D302E" w:rsidRPr="00DF1374" w:rsidRDefault="002D561A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i/>
                <w:sz w:val="22"/>
                <w:szCs w:val="22"/>
                <w:lang w:val="fi-FI"/>
              </w:rPr>
              <w:t>Asesmen Center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72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jc w:val="both"/>
        <w:rPr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00"/>
        <w:gridCol w:w="3277"/>
        <w:gridCol w:w="3365"/>
        <w:gridCol w:w="1684"/>
        <w:gridCol w:w="2248"/>
      </w:tblGrid>
      <w:tr w:rsidR="009D302E" w:rsidRPr="00DF1374" w:rsidTr="0002600A">
        <w:tc>
          <w:tcPr>
            <w:tcW w:w="298" w:type="pct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Ke-</w:t>
            </w:r>
          </w:p>
        </w:tc>
        <w:tc>
          <w:tcPr>
            <w:tcW w:w="840" w:type="pct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 xml:space="preserve">okok 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ahasan</w:t>
            </w:r>
          </w:p>
        </w:tc>
        <w:tc>
          <w:tcPr>
            <w:tcW w:w="1197" w:type="pct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1229" w:type="pct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615" w:type="pct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821" w:type="pct"/>
          </w:tcPr>
          <w:p w:rsidR="009D302E" w:rsidRPr="00DF1374" w:rsidRDefault="009D302E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Media &amp;</w:t>
            </w:r>
          </w:p>
          <w:p w:rsidR="009D302E" w:rsidRPr="00DF1374" w:rsidRDefault="009D302E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buku sumber</w:t>
            </w:r>
          </w:p>
        </w:tc>
      </w:tr>
      <w:tr w:rsidR="009D302E" w:rsidRPr="00DF1374" w:rsidTr="0002600A">
        <w:tc>
          <w:tcPr>
            <w:tcW w:w="298" w:type="pct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40" w:type="pct"/>
          </w:tcPr>
          <w:p w:rsidR="009D302E" w:rsidRPr="00DF1374" w:rsidRDefault="00057B0F" w:rsidP="00DF1374">
            <w:pPr>
              <w:pStyle w:val="Heading3"/>
              <w:numPr>
                <w:ilvl w:val="0"/>
                <w:numId w:val="13"/>
              </w:numPr>
              <w:tabs>
                <w:tab w:val="left" w:pos="431"/>
              </w:tabs>
              <w:rPr>
                <w:rFonts w:cs="Times New Roman"/>
                <w:sz w:val="22"/>
                <w:szCs w:val="22"/>
                <w:lang w:val="en-US"/>
              </w:rPr>
            </w:pPr>
            <w:r w:rsidRPr="00DF1374">
              <w:rPr>
                <w:rFonts w:cs="Times New Roman"/>
                <w:sz w:val="22"/>
                <w:szCs w:val="22"/>
                <w:lang w:val="en-US"/>
              </w:rPr>
              <w:t>Definisi asesmen center</w:t>
            </w:r>
          </w:p>
          <w:p w:rsidR="00057B0F" w:rsidRPr="00DF1374" w:rsidRDefault="00057B0F" w:rsidP="00DF137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esain asesmen center</w:t>
            </w:r>
          </w:p>
          <w:p w:rsidR="00057B0F" w:rsidRPr="00DF1374" w:rsidRDefault="00057B0F" w:rsidP="00DF137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Assesor skill</w:t>
            </w:r>
          </w:p>
        </w:tc>
        <w:tc>
          <w:tcPr>
            <w:tcW w:w="1197" w:type="pct"/>
          </w:tcPr>
          <w:p w:rsidR="00800D32" w:rsidRPr="00DF1374" w:rsidRDefault="00800D32" w:rsidP="00DF1374">
            <w:pPr>
              <w:pStyle w:val="Heading3"/>
              <w:rPr>
                <w:rFonts w:cs="Times New Roman"/>
                <w:sz w:val="22"/>
                <w:szCs w:val="22"/>
                <w:lang w:val="en-US"/>
              </w:rPr>
            </w:pPr>
            <w:r w:rsidRPr="00DF1374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02600A" w:rsidRPr="00DF1374">
              <w:rPr>
                <w:rFonts w:cs="Times New Roman"/>
                <w:sz w:val="22"/>
                <w:szCs w:val="22"/>
                <w:lang w:val="en-US"/>
              </w:rPr>
              <w:t xml:space="preserve">Mahasiswa memiliki pemahaman tentang definisi </w:t>
            </w:r>
            <w:r w:rsidR="0002600A" w:rsidRPr="00DF1374">
              <w:rPr>
                <w:rFonts w:cs="Times New Roman"/>
                <w:sz w:val="22"/>
                <w:szCs w:val="22"/>
              </w:rPr>
              <w:t>Asesmen Center dan desainnya serta keterampilan yang harus dimiliki oleh asesor</w:t>
            </w:r>
          </w:p>
        </w:tc>
        <w:tc>
          <w:tcPr>
            <w:tcW w:w="1229" w:type="pct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resentasi dan Tanya jawab</w:t>
            </w:r>
          </w:p>
        </w:tc>
        <w:tc>
          <w:tcPr>
            <w:tcW w:w="615" w:type="pct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resentasi dan Tanya jawab</w:t>
            </w:r>
          </w:p>
        </w:tc>
        <w:tc>
          <w:tcPr>
            <w:tcW w:w="821" w:type="pct"/>
          </w:tcPr>
          <w:p w:rsidR="009D302E" w:rsidRPr="00DF1374" w:rsidRDefault="00800D32" w:rsidP="00DF1374">
            <w:pPr>
              <w:ind w:left="403" w:hanging="403"/>
              <w:rPr>
                <w:sz w:val="22"/>
                <w:szCs w:val="22"/>
              </w:rPr>
            </w:pPr>
            <w:r w:rsidRPr="00DF1374">
              <w:rPr>
                <w:sz w:val="22"/>
                <w:szCs w:val="22"/>
              </w:rPr>
              <w:t>Taylor, Ian. (2007)</w:t>
            </w:r>
          </w:p>
          <w:p w:rsidR="0002176E" w:rsidRPr="00DF1374" w:rsidRDefault="0002176E" w:rsidP="00DF1374">
            <w:pPr>
              <w:rPr>
                <w:sz w:val="22"/>
                <w:szCs w:val="22"/>
              </w:rPr>
            </w:pPr>
            <w:r w:rsidRPr="00DF1374">
              <w:rPr>
                <w:sz w:val="22"/>
                <w:szCs w:val="22"/>
              </w:rPr>
              <w:t xml:space="preserve">Thornton, G., C. &amp; Rupp, D., E. (2006) </w:t>
            </w:r>
          </w:p>
          <w:p w:rsidR="0002176E" w:rsidRPr="00DF1374" w:rsidRDefault="0002176E" w:rsidP="00DF1374">
            <w:pPr>
              <w:ind w:left="403" w:hanging="403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8976" w:type="pct"/>
        <w:tblLook w:val="01E0" w:firstRow="1" w:lastRow="1" w:firstColumn="1" w:lastColumn="1" w:noHBand="0" w:noVBand="0"/>
      </w:tblPr>
      <w:tblGrid>
        <w:gridCol w:w="2814"/>
        <w:gridCol w:w="236"/>
        <w:gridCol w:w="10771"/>
        <w:gridCol w:w="10771"/>
      </w:tblGrid>
      <w:tr w:rsidR="009D302E" w:rsidRPr="00DF1374" w:rsidTr="0007799C">
        <w:tc>
          <w:tcPr>
            <w:tcW w:w="572" w:type="pct"/>
          </w:tcPr>
          <w:p w:rsidR="009D302E" w:rsidRPr="00DF1374" w:rsidRDefault="009D302E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Topik                     </w:t>
            </w:r>
          </w:p>
        </w:tc>
        <w:tc>
          <w:tcPr>
            <w:tcW w:w="48" w:type="pct"/>
          </w:tcPr>
          <w:p w:rsidR="009D302E" w:rsidRPr="00DF1374" w:rsidRDefault="009D302E" w:rsidP="00DF1374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90" w:type="pct"/>
          </w:tcPr>
          <w:p w:rsidR="009D302E" w:rsidRPr="00DF1374" w:rsidRDefault="002D561A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i/>
                <w:sz w:val="22"/>
                <w:szCs w:val="22"/>
                <w:lang w:val="fi-FI"/>
              </w:rPr>
              <w:t>Behavioral event interview</w:t>
            </w:r>
          </w:p>
        </w:tc>
        <w:tc>
          <w:tcPr>
            <w:tcW w:w="2190" w:type="pct"/>
          </w:tcPr>
          <w:p w:rsidR="009D302E" w:rsidRPr="00DF1374" w:rsidRDefault="009D302E" w:rsidP="00DF1374">
            <w:pPr>
              <w:ind w:hanging="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572" w:type="pct"/>
          </w:tcPr>
          <w:p w:rsidR="009D302E" w:rsidRPr="00DF1374" w:rsidRDefault="0002600A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48" w:type="pct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90" w:type="pct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190" w:type="pct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572" w:type="pct"/>
          </w:tcPr>
          <w:p w:rsidR="009D302E" w:rsidRPr="00DF1374" w:rsidRDefault="0002600A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</w:t>
            </w:r>
          </w:p>
        </w:tc>
        <w:tc>
          <w:tcPr>
            <w:tcW w:w="48" w:type="pct"/>
          </w:tcPr>
          <w:p w:rsidR="009D302E" w:rsidRPr="00DF1374" w:rsidRDefault="009D302E" w:rsidP="00DF1374">
            <w:pPr>
              <w:ind w:hanging="108"/>
              <w:rPr>
                <w:sz w:val="22"/>
                <w:szCs w:val="22"/>
                <w:lang w:val="en-US"/>
              </w:rPr>
            </w:pPr>
          </w:p>
        </w:tc>
        <w:tc>
          <w:tcPr>
            <w:tcW w:w="2190" w:type="pct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  <w:tc>
          <w:tcPr>
            <w:tcW w:w="2190" w:type="pct"/>
          </w:tcPr>
          <w:p w:rsidR="009D302E" w:rsidRPr="00DF1374" w:rsidRDefault="009D302E" w:rsidP="00DF1374">
            <w:pPr>
              <w:ind w:hanging="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22"/>
        <w:gridCol w:w="3420"/>
        <w:gridCol w:w="3150"/>
        <w:gridCol w:w="1967"/>
        <w:gridCol w:w="1671"/>
      </w:tblGrid>
      <w:tr w:rsidR="0002600A" w:rsidRPr="00DF1374" w:rsidTr="0002600A">
        <w:tc>
          <w:tcPr>
            <w:tcW w:w="0" w:type="auto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922" w:type="dxa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420" w:type="dxa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3150" w:type="dxa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967" w:type="dxa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02600A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</w:t>
            </w:r>
            <w:r w:rsidRPr="00DF1374">
              <w:rPr>
                <w:b/>
                <w:sz w:val="22"/>
                <w:szCs w:val="22"/>
                <w:lang w:val="en-US"/>
              </w:rPr>
              <w:t xml:space="preserve">dan </w:t>
            </w:r>
            <w:r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02600A" w:rsidRPr="00DF1374" w:rsidTr="0002600A">
        <w:tc>
          <w:tcPr>
            <w:tcW w:w="0" w:type="auto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922" w:type="dxa"/>
          </w:tcPr>
          <w:p w:rsidR="009D302E" w:rsidRPr="00DF1374" w:rsidRDefault="002D561A" w:rsidP="00DF1374">
            <w:pPr>
              <w:pStyle w:val="Heading3"/>
              <w:rPr>
                <w:rFonts w:cs="Times New Roman"/>
                <w:sz w:val="22"/>
                <w:szCs w:val="22"/>
                <w:lang w:val="en-US"/>
              </w:rPr>
            </w:pPr>
            <w:r w:rsidRPr="00DF1374">
              <w:rPr>
                <w:rFonts w:cs="Times New Roman"/>
                <w:sz w:val="22"/>
                <w:szCs w:val="22"/>
              </w:rPr>
              <w:t>Behavioral event interview</w:t>
            </w:r>
            <w:r w:rsidR="0002600A" w:rsidRPr="00DF1374">
              <w:rPr>
                <w:rFonts w:cs="Times New Roman"/>
                <w:sz w:val="22"/>
                <w:szCs w:val="22"/>
                <w:lang w:val="en-US"/>
              </w:rPr>
              <w:t xml:space="preserve">  dengan metode STAR dan FACT</w:t>
            </w:r>
          </w:p>
        </w:tc>
        <w:tc>
          <w:tcPr>
            <w:tcW w:w="3420" w:type="dxa"/>
          </w:tcPr>
          <w:p w:rsidR="00102580" w:rsidRPr="00DF1374" w:rsidRDefault="0002600A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emahami tentang behavior event interview baik dengan menggunakan metode STAR maupun FACT</w:t>
            </w:r>
          </w:p>
        </w:tc>
        <w:tc>
          <w:tcPr>
            <w:tcW w:w="3150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Mahasiswa menyimak materi yang disampaikan dan melakukan </w:t>
            </w:r>
            <w:r w:rsidR="00102580" w:rsidRPr="00DF1374">
              <w:rPr>
                <w:sz w:val="22"/>
                <w:szCs w:val="22"/>
                <w:lang w:val="en-US"/>
              </w:rPr>
              <w:t>simulasi</w:t>
            </w:r>
          </w:p>
        </w:tc>
        <w:tc>
          <w:tcPr>
            <w:tcW w:w="1967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raktek wawancara</w:t>
            </w:r>
          </w:p>
        </w:tc>
        <w:tc>
          <w:tcPr>
            <w:tcW w:w="0" w:type="auto"/>
          </w:tcPr>
          <w:p w:rsidR="009D302E" w:rsidRPr="00DF1374" w:rsidRDefault="0002176E" w:rsidP="00DF1374">
            <w:pPr>
              <w:ind w:left="403" w:hanging="403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Taylor, Ian. (2007)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</w:t>
            </w:r>
            <w:r w:rsidRPr="00DF1374">
              <w:rPr>
                <w:sz w:val="22"/>
                <w:szCs w:val="22"/>
                <w:lang w:val="en-US"/>
              </w:rPr>
              <w:t>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</w:t>
            </w:r>
          </w:p>
        </w:tc>
        <w:tc>
          <w:tcPr>
            <w:tcW w:w="9826" w:type="dxa"/>
          </w:tcPr>
          <w:p w:rsidR="009D302E" w:rsidRPr="00DF1374" w:rsidRDefault="002D561A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i/>
                <w:sz w:val="22"/>
                <w:szCs w:val="22"/>
                <w:lang w:val="sv-SE"/>
              </w:rPr>
              <w:t>Placement &amp; people development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02600A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60"/>
        <w:gridCol w:w="3240"/>
        <w:gridCol w:w="3150"/>
        <w:gridCol w:w="1800"/>
        <w:gridCol w:w="2280"/>
      </w:tblGrid>
      <w:tr w:rsidR="009D302E" w:rsidRPr="00DF1374" w:rsidTr="003624A9">
        <w:tc>
          <w:tcPr>
            <w:tcW w:w="630" w:type="dxa"/>
          </w:tcPr>
          <w:p w:rsidR="009D302E" w:rsidRPr="00DF1374" w:rsidRDefault="0002600A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K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e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60" w:type="dxa"/>
          </w:tcPr>
          <w:p w:rsidR="009D302E" w:rsidRPr="00DF1374" w:rsidRDefault="003624A9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 xml:space="preserve">okok 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 w:rsidR="0002600A" w:rsidRPr="00DF1374">
              <w:rPr>
                <w:b/>
                <w:color w:val="000000"/>
                <w:sz w:val="22"/>
                <w:szCs w:val="22"/>
                <w:lang w:val="id-ID"/>
              </w:rPr>
              <w:t>ahasan</w:t>
            </w:r>
          </w:p>
        </w:tc>
        <w:tc>
          <w:tcPr>
            <w:tcW w:w="3240" w:type="dxa"/>
          </w:tcPr>
          <w:p w:rsidR="009D302E" w:rsidRPr="00DF1374" w:rsidRDefault="003624A9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3150" w:type="dxa"/>
          </w:tcPr>
          <w:p w:rsidR="009D302E" w:rsidRPr="00DF1374" w:rsidRDefault="003624A9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1800" w:type="dxa"/>
          </w:tcPr>
          <w:p w:rsidR="009D302E" w:rsidRPr="00DF1374" w:rsidRDefault="003624A9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2280" w:type="dxa"/>
          </w:tcPr>
          <w:p w:rsidR="009D302E" w:rsidRPr="00DF1374" w:rsidRDefault="003624A9" w:rsidP="00DF1374">
            <w:pPr>
              <w:spacing w:before="80" w:after="8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 xml:space="preserve">umber </w:t>
            </w:r>
            <w:r w:rsidRPr="00DF1374">
              <w:rPr>
                <w:b/>
                <w:color w:val="000000"/>
                <w:sz w:val="22"/>
                <w:szCs w:val="22"/>
                <w:lang w:val="en-US"/>
              </w:rPr>
              <w:t xml:space="preserve">dan </w:t>
            </w:r>
            <w:r w:rsidRPr="00DF1374">
              <w:rPr>
                <w:b/>
                <w:color w:val="000000"/>
                <w:sz w:val="22"/>
                <w:szCs w:val="22"/>
                <w:lang w:val="id-ID"/>
              </w:rPr>
              <w:t>Media</w:t>
            </w:r>
          </w:p>
        </w:tc>
      </w:tr>
      <w:tr w:rsidR="009D302E" w:rsidRPr="00DF1374" w:rsidTr="003624A9">
        <w:tc>
          <w:tcPr>
            <w:tcW w:w="630" w:type="dxa"/>
          </w:tcPr>
          <w:p w:rsidR="009D302E" w:rsidRPr="00DF1374" w:rsidRDefault="00057B0F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060" w:type="dxa"/>
          </w:tcPr>
          <w:p w:rsidR="009D302E" w:rsidRPr="00DF1374" w:rsidRDefault="00057B0F" w:rsidP="00DF1374">
            <w:pPr>
              <w:pStyle w:val="Heading2"/>
              <w:numPr>
                <w:ilvl w:val="0"/>
                <w:numId w:val="14"/>
              </w:numPr>
              <w:ind w:left="342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Placement &amp; people development</w:t>
            </w:r>
          </w:p>
          <w:p w:rsidR="00057B0F" w:rsidRPr="00DF1374" w:rsidRDefault="00057B0F" w:rsidP="00DF1374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2"/>
                <w:szCs w:val="22"/>
                <w:lang w:val="sv-SE"/>
              </w:rPr>
            </w:pPr>
            <w:r w:rsidRPr="00DF1374">
              <w:rPr>
                <w:sz w:val="22"/>
                <w:szCs w:val="22"/>
                <w:lang w:val="sv-SE"/>
              </w:rPr>
              <w:t xml:space="preserve">Kontrak </w:t>
            </w:r>
          </w:p>
          <w:p w:rsidR="00057B0F" w:rsidRPr="00DF1374" w:rsidRDefault="00057B0F" w:rsidP="00DF1374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2"/>
                <w:szCs w:val="22"/>
                <w:lang w:val="sv-SE"/>
              </w:rPr>
            </w:pPr>
            <w:r w:rsidRPr="00DF1374">
              <w:rPr>
                <w:sz w:val="22"/>
                <w:szCs w:val="22"/>
                <w:lang w:val="sv-SE"/>
              </w:rPr>
              <w:t>Dasar people development</w:t>
            </w:r>
          </w:p>
        </w:tc>
        <w:tc>
          <w:tcPr>
            <w:tcW w:w="3240" w:type="dxa"/>
          </w:tcPr>
          <w:p w:rsidR="00102580" w:rsidRPr="00DF1374" w:rsidRDefault="003624A9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emiliki pemahaman tentang penempatan dan pengembangan sumber daya manusia dan dasar-dasarnya serta kontrak</w:t>
            </w:r>
          </w:p>
        </w:tc>
        <w:tc>
          <w:tcPr>
            <w:tcW w:w="3150" w:type="dxa"/>
          </w:tcPr>
          <w:p w:rsidR="009D302E" w:rsidRPr="00DF1374" w:rsidRDefault="003624A9" w:rsidP="00DF1374">
            <w:pPr>
              <w:spacing w:before="80" w:after="80"/>
              <w:rPr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color w:val="000000"/>
                <w:sz w:val="22"/>
                <w:szCs w:val="22"/>
                <w:lang w:val="en-US"/>
              </w:rPr>
              <w:t>Mahasiswa menyimak materi yang disampaikan oleh dosen</w:t>
            </w:r>
          </w:p>
        </w:tc>
        <w:tc>
          <w:tcPr>
            <w:tcW w:w="1800" w:type="dxa"/>
          </w:tcPr>
          <w:p w:rsidR="009D302E" w:rsidRPr="00DF1374" w:rsidRDefault="00102580" w:rsidP="00DF1374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1374">
              <w:rPr>
                <w:color w:val="000000"/>
                <w:sz w:val="22"/>
                <w:szCs w:val="22"/>
                <w:lang w:val="en-US"/>
              </w:rPr>
              <w:t>-kuis</w:t>
            </w:r>
          </w:p>
        </w:tc>
        <w:tc>
          <w:tcPr>
            <w:tcW w:w="2280" w:type="dxa"/>
          </w:tcPr>
          <w:p w:rsidR="009D302E" w:rsidRPr="00DF1374" w:rsidRDefault="00102580" w:rsidP="00DF1374">
            <w:pPr>
              <w:ind w:left="403" w:hanging="403"/>
              <w:jc w:val="center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ktat perkuliahan</w:t>
            </w: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en-US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3624A9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Topik 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</w:t>
            </w:r>
          </w:p>
        </w:tc>
        <w:tc>
          <w:tcPr>
            <w:tcW w:w="9826" w:type="dxa"/>
          </w:tcPr>
          <w:p w:rsidR="009D302E" w:rsidRPr="00DF1374" w:rsidRDefault="002D561A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sv-SE"/>
              </w:rPr>
              <w:t>Persiapan dan perencanaan proyek selek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3624A9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3624A9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93"/>
        <w:gridCol w:w="3463"/>
        <w:gridCol w:w="2844"/>
        <w:gridCol w:w="2371"/>
        <w:gridCol w:w="1658"/>
      </w:tblGrid>
      <w:tr w:rsidR="003624A9" w:rsidRPr="00DF1374" w:rsidTr="003624A9">
        <w:tc>
          <w:tcPr>
            <w:tcW w:w="0" w:type="auto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821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510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2880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2402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3624A9" w:rsidRPr="00DF1374" w:rsidTr="003624A9">
        <w:tc>
          <w:tcPr>
            <w:tcW w:w="0" w:type="auto"/>
          </w:tcPr>
          <w:p w:rsidR="009D302E" w:rsidRPr="00DF1374" w:rsidRDefault="00DF1374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821" w:type="dxa"/>
          </w:tcPr>
          <w:p w:rsidR="009D302E" w:rsidRPr="00DF1374" w:rsidRDefault="002D561A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Persiapan dan perencanaan proyek seleksi</w:t>
            </w:r>
          </w:p>
        </w:tc>
        <w:tc>
          <w:tcPr>
            <w:tcW w:w="3510" w:type="dxa"/>
          </w:tcPr>
          <w:p w:rsidR="009D302E" w:rsidRPr="00DF1374" w:rsidRDefault="003624A9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</w:rPr>
              <w:t>Mahasiswa memahami p</w:t>
            </w:r>
            <w:r w:rsidR="00102580" w:rsidRPr="00DF1374">
              <w:rPr>
                <w:sz w:val="22"/>
                <w:szCs w:val="22"/>
              </w:rPr>
              <w:t>ersiapan dan perencanaan proyek seleksi</w:t>
            </w:r>
          </w:p>
        </w:tc>
        <w:tc>
          <w:tcPr>
            <w:tcW w:w="2880" w:type="dxa"/>
          </w:tcPr>
          <w:p w:rsidR="009D302E" w:rsidRPr="00DF1374" w:rsidRDefault="003624A9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enyimak dan memp</w:t>
            </w:r>
            <w:r w:rsidR="00102580" w:rsidRPr="00DF1374">
              <w:rPr>
                <w:sz w:val="22"/>
                <w:szCs w:val="22"/>
                <w:lang w:val="en-US"/>
              </w:rPr>
              <w:t>raktek</w:t>
            </w:r>
          </w:p>
        </w:tc>
        <w:tc>
          <w:tcPr>
            <w:tcW w:w="2402" w:type="dxa"/>
          </w:tcPr>
          <w:p w:rsidR="009D302E" w:rsidRPr="00DF1374" w:rsidRDefault="00102580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raktek proyek rekrutmen dan seleksi</w:t>
            </w:r>
          </w:p>
        </w:tc>
        <w:tc>
          <w:tcPr>
            <w:tcW w:w="0" w:type="auto"/>
          </w:tcPr>
          <w:p w:rsidR="009D302E" w:rsidRPr="00DF1374" w:rsidRDefault="00102580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ktat perkuliahan</w:t>
            </w:r>
          </w:p>
        </w:tc>
      </w:tr>
    </w:tbl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102580" w:rsidRPr="00DF1374" w:rsidRDefault="00102580" w:rsidP="00DF1374">
      <w:pPr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br w:type="page"/>
      </w: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lastRenderedPageBreak/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9D302E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 xml:space="preserve">Topik                      </w:t>
            </w:r>
          </w:p>
        </w:tc>
        <w:tc>
          <w:tcPr>
            <w:tcW w:w="9826" w:type="dxa"/>
          </w:tcPr>
          <w:p w:rsidR="009D302E" w:rsidRPr="00DF1374" w:rsidRDefault="002D561A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sv-SE"/>
              </w:rPr>
              <w:t>Pelaksanaan tugas proyek selek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3624A9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Kompeten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3624A9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71"/>
        <w:gridCol w:w="3420"/>
        <w:gridCol w:w="3091"/>
        <w:gridCol w:w="2396"/>
        <w:gridCol w:w="1852"/>
      </w:tblGrid>
      <w:tr w:rsidR="008A37DC" w:rsidRPr="00DF1374" w:rsidTr="008A37DC">
        <w:tc>
          <w:tcPr>
            <w:tcW w:w="0" w:type="auto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2371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>Pokok Bahasan</w:t>
            </w:r>
          </w:p>
        </w:tc>
        <w:tc>
          <w:tcPr>
            <w:tcW w:w="3420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3091" w:type="dxa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0" w:type="auto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3624A9" w:rsidP="00DF13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>Media</w:t>
            </w:r>
          </w:p>
        </w:tc>
      </w:tr>
      <w:tr w:rsidR="008A37DC" w:rsidRPr="00DF1374" w:rsidTr="008A37DC">
        <w:tc>
          <w:tcPr>
            <w:tcW w:w="0" w:type="auto"/>
          </w:tcPr>
          <w:p w:rsidR="00102580" w:rsidRPr="00DF1374" w:rsidRDefault="00DF1374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371" w:type="dxa"/>
          </w:tcPr>
          <w:p w:rsidR="00102580" w:rsidRPr="00DF1374" w:rsidRDefault="00102580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Pelaksanaan tugas proyek seleksi</w:t>
            </w:r>
          </w:p>
        </w:tc>
        <w:tc>
          <w:tcPr>
            <w:tcW w:w="3420" w:type="dxa"/>
          </w:tcPr>
          <w:p w:rsidR="00102580" w:rsidRPr="00DF1374" w:rsidRDefault="008A37DC" w:rsidP="00DF1374">
            <w:pPr>
              <w:pStyle w:val="Heading4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</w:rPr>
              <w:t>Mahasiswa memahami p</w:t>
            </w:r>
            <w:r w:rsidR="00102580" w:rsidRPr="00DF1374">
              <w:rPr>
                <w:sz w:val="22"/>
                <w:szCs w:val="22"/>
              </w:rPr>
              <w:t xml:space="preserve">elaksanaan tugas </w:t>
            </w:r>
            <w:r w:rsidRPr="00DF1374">
              <w:rPr>
                <w:sz w:val="22"/>
                <w:szCs w:val="22"/>
              </w:rPr>
              <w:t xml:space="preserve">dan </w:t>
            </w:r>
            <w:r w:rsidR="00102580" w:rsidRPr="00DF1374">
              <w:rPr>
                <w:sz w:val="22"/>
                <w:szCs w:val="22"/>
              </w:rPr>
              <w:t>proyek seleksi</w:t>
            </w:r>
          </w:p>
        </w:tc>
        <w:tc>
          <w:tcPr>
            <w:tcW w:w="3091" w:type="dxa"/>
          </w:tcPr>
          <w:p w:rsidR="00102580" w:rsidRPr="00DF1374" w:rsidRDefault="008A37DC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Mahasiswa menyimak materi dan mempraktekkan materi yang diberikan</w:t>
            </w:r>
          </w:p>
        </w:tc>
        <w:tc>
          <w:tcPr>
            <w:tcW w:w="0" w:type="auto"/>
          </w:tcPr>
          <w:p w:rsidR="00102580" w:rsidRPr="00DF1374" w:rsidRDefault="00102580" w:rsidP="00DF1374">
            <w:pPr>
              <w:jc w:val="center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Praktek proyek rekrutmen dan seleksi</w:t>
            </w:r>
          </w:p>
        </w:tc>
        <w:tc>
          <w:tcPr>
            <w:tcW w:w="0" w:type="auto"/>
          </w:tcPr>
          <w:p w:rsidR="00102580" w:rsidRPr="00DF1374" w:rsidRDefault="00102580" w:rsidP="00DF1374">
            <w:pPr>
              <w:ind w:left="403" w:hanging="360"/>
              <w:jc w:val="center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Diktat perkuliahan</w:t>
            </w:r>
          </w:p>
        </w:tc>
      </w:tr>
    </w:tbl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102580" w:rsidRPr="00DF1374" w:rsidRDefault="00102580" w:rsidP="00DF1374">
      <w:pPr>
        <w:rPr>
          <w:b/>
          <w:sz w:val="22"/>
          <w:szCs w:val="22"/>
          <w:lang w:val="en-US"/>
        </w:rPr>
      </w:pPr>
      <w:r w:rsidRPr="00DF1374">
        <w:rPr>
          <w:b/>
          <w:sz w:val="22"/>
          <w:szCs w:val="22"/>
          <w:lang w:val="en-US"/>
        </w:rPr>
        <w:br w:type="page"/>
      </w:r>
    </w:p>
    <w:p w:rsidR="00102580" w:rsidRPr="00DF1374" w:rsidRDefault="00102580" w:rsidP="00DF1374">
      <w:pPr>
        <w:ind w:left="900" w:hanging="900"/>
        <w:jc w:val="center"/>
        <w:rPr>
          <w:b/>
          <w:sz w:val="22"/>
          <w:szCs w:val="22"/>
          <w:lang w:val="en-US"/>
        </w:rPr>
      </w:pPr>
    </w:p>
    <w:p w:rsidR="009D302E" w:rsidRPr="00DF1374" w:rsidRDefault="009D302E" w:rsidP="00DF1374">
      <w:pPr>
        <w:ind w:left="900" w:hanging="900"/>
        <w:jc w:val="center"/>
        <w:rPr>
          <w:b/>
          <w:sz w:val="22"/>
          <w:szCs w:val="22"/>
          <w:lang w:val="id-ID"/>
        </w:rPr>
      </w:pPr>
      <w:r w:rsidRPr="00DF1374">
        <w:rPr>
          <w:b/>
          <w:sz w:val="22"/>
          <w:szCs w:val="22"/>
          <w:lang w:val="id-ID"/>
        </w:rPr>
        <w:t>SATUAN ACARA PERKULIAHAN</w:t>
      </w: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tbl>
      <w:tblPr>
        <w:tblW w:w="22820" w:type="dxa"/>
        <w:tblLook w:val="01E0" w:firstRow="1" w:lastRow="1" w:firstColumn="1" w:lastColumn="1" w:noHBand="0" w:noVBand="0"/>
      </w:tblPr>
      <w:tblGrid>
        <w:gridCol w:w="3168"/>
        <w:gridCol w:w="9826"/>
        <w:gridCol w:w="9826"/>
      </w:tblGrid>
      <w:tr w:rsidR="009D302E" w:rsidRPr="00DF1374" w:rsidTr="0007799C">
        <w:tc>
          <w:tcPr>
            <w:tcW w:w="3168" w:type="dxa"/>
          </w:tcPr>
          <w:p w:rsidR="009D302E" w:rsidRPr="00DF1374" w:rsidRDefault="008A37DC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Topik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sv-SE"/>
              </w:rPr>
              <w:t>UAS</w:t>
            </w:r>
            <w:r w:rsidR="002D561A" w:rsidRPr="00DF1374">
              <w:rPr>
                <w:sz w:val="22"/>
                <w:szCs w:val="22"/>
                <w:lang w:val="id-ID"/>
              </w:rPr>
              <w:t xml:space="preserve"> Laporan Hasil Seleks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8A37DC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 xml:space="preserve">Kompetensi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26" w:type="dxa"/>
          </w:tcPr>
          <w:p w:rsidR="009D302E" w:rsidRPr="00DF1374" w:rsidRDefault="009D302E" w:rsidP="00DF1374">
            <w:pPr>
              <w:ind w:left="-108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D302E" w:rsidRPr="00DF1374" w:rsidTr="0007799C">
        <w:tc>
          <w:tcPr>
            <w:tcW w:w="3168" w:type="dxa"/>
          </w:tcPr>
          <w:p w:rsidR="009D302E" w:rsidRPr="00DF1374" w:rsidRDefault="008A37DC" w:rsidP="00DF1374">
            <w:pPr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en-US"/>
              </w:rPr>
              <w:t>P</w:t>
            </w:r>
            <w:r w:rsidR="009D302E" w:rsidRPr="00DF1374">
              <w:rPr>
                <w:sz w:val="22"/>
                <w:szCs w:val="22"/>
                <w:lang w:val="id-ID"/>
              </w:rPr>
              <w:t xml:space="preserve">ertemuan                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d-ID"/>
              </w:rPr>
            </w:pPr>
            <w:r w:rsidRPr="00DF1374">
              <w:rPr>
                <w:sz w:val="22"/>
                <w:szCs w:val="22"/>
                <w:lang w:val="id-ID"/>
              </w:rPr>
              <w:t>1 (satu) kali</w:t>
            </w:r>
          </w:p>
        </w:tc>
        <w:tc>
          <w:tcPr>
            <w:tcW w:w="9826" w:type="dxa"/>
          </w:tcPr>
          <w:p w:rsidR="009D302E" w:rsidRPr="00DF1374" w:rsidRDefault="009D302E" w:rsidP="00DF1374">
            <w:pPr>
              <w:ind w:hanging="108"/>
              <w:rPr>
                <w:sz w:val="22"/>
                <w:szCs w:val="22"/>
                <w:lang w:val="id-ID"/>
              </w:rPr>
            </w:pPr>
          </w:p>
        </w:tc>
      </w:tr>
    </w:tbl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p w:rsidR="009D302E" w:rsidRPr="00DF1374" w:rsidRDefault="009D302E" w:rsidP="00DF1374">
      <w:pPr>
        <w:ind w:left="900" w:hanging="900"/>
        <w:jc w:val="both"/>
        <w:rPr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54"/>
        <w:gridCol w:w="3626"/>
        <w:gridCol w:w="2288"/>
        <w:gridCol w:w="1097"/>
        <w:gridCol w:w="2026"/>
      </w:tblGrid>
      <w:tr w:rsidR="009D302E" w:rsidRPr="00DF1374" w:rsidTr="0007799C">
        <w:tc>
          <w:tcPr>
            <w:tcW w:w="0" w:type="auto"/>
          </w:tcPr>
          <w:p w:rsidR="009D302E" w:rsidRPr="00DF1374" w:rsidRDefault="008A37DC" w:rsidP="00DF137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-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okok Bahasan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Indikator Ketercapaian Kompetensi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Kegiatan Perkuliahan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F1374">
              <w:rPr>
                <w:b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DF1374">
              <w:rPr>
                <w:b/>
                <w:sz w:val="22"/>
                <w:szCs w:val="22"/>
                <w:lang w:val="id-ID"/>
              </w:rPr>
              <w:t xml:space="preserve">Sumber dan </w:t>
            </w:r>
            <w:r w:rsidR="009D302E" w:rsidRPr="00DF1374">
              <w:rPr>
                <w:b/>
                <w:sz w:val="22"/>
                <w:szCs w:val="22"/>
                <w:lang w:val="id-ID"/>
              </w:rPr>
              <w:t xml:space="preserve">Media </w:t>
            </w:r>
          </w:p>
        </w:tc>
      </w:tr>
      <w:tr w:rsidR="009D302E" w:rsidRPr="00DF1374" w:rsidTr="0007799C">
        <w:tc>
          <w:tcPr>
            <w:tcW w:w="0" w:type="auto"/>
          </w:tcPr>
          <w:p w:rsidR="009D302E" w:rsidRPr="00DF1374" w:rsidRDefault="00DF1374" w:rsidP="00DF1374">
            <w:pPr>
              <w:pStyle w:val="Heading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9D302E" w:rsidRPr="00DF1374" w:rsidRDefault="009D302E" w:rsidP="00DF1374">
            <w:pPr>
              <w:pStyle w:val="Heading2"/>
              <w:numPr>
                <w:ilvl w:val="0"/>
                <w:numId w:val="0"/>
              </w:numPr>
              <w:ind w:left="341" w:hanging="341"/>
              <w:rPr>
                <w:rFonts w:cs="Times New Roman"/>
                <w:sz w:val="22"/>
                <w:szCs w:val="22"/>
              </w:rPr>
            </w:pPr>
            <w:r w:rsidRPr="00DF1374">
              <w:rPr>
                <w:rFonts w:cs="Times New Roman"/>
                <w:sz w:val="22"/>
                <w:szCs w:val="22"/>
              </w:rPr>
              <w:t>UAS</w:t>
            </w:r>
            <w:r w:rsidR="002D561A" w:rsidRPr="00DF1374">
              <w:rPr>
                <w:rFonts w:cs="Times New Roman"/>
                <w:sz w:val="22"/>
                <w:szCs w:val="22"/>
              </w:rPr>
              <w:t xml:space="preserve"> Laporan Hasil Seleksi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pStyle w:val="Heading4"/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9D302E" w:rsidRPr="00DF1374" w:rsidRDefault="008A37DC" w:rsidP="00DF1374">
            <w:pPr>
              <w:rPr>
                <w:sz w:val="22"/>
                <w:szCs w:val="22"/>
                <w:lang w:val="en-US"/>
              </w:rPr>
            </w:pPr>
            <w:r w:rsidRPr="00DF13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9D302E" w:rsidRPr="00DF1374" w:rsidRDefault="009D302E" w:rsidP="00DF13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9D302E" w:rsidRPr="00DF1374" w:rsidRDefault="009D302E" w:rsidP="00DF1374">
            <w:pPr>
              <w:ind w:left="403" w:hanging="360"/>
              <w:rPr>
                <w:sz w:val="22"/>
                <w:szCs w:val="22"/>
                <w:lang w:val="en-US"/>
              </w:rPr>
            </w:pPr>
          </w:p>
        </w:tc>
      </w:tr>
    </w:tbl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rPr>
          <w:sz w:val="22"/>
          <w:szCs w:val="22"/>
          <w:lang w:val="id-ID"/>
        </w:rPr>
      </w:pPr>
    </w:p>
    <w:p w:rsidR="009D302E" w:rsidRDefault="009D302E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Default="00DF1374" w:rsidP="00DF1374">
      <w:pPr>
        <w:rPr>
          <w:sz w:val="22"/>
          <w:szCs w:val="22"/>
          <w:lang w:val="id-ID"/>
        </w:rPr>
      </w:pPr>
    </w:p>
    <w:p w:rsidR="00DF1374" w:rsidRPr="00DF1374" w:rsidRDefault="00DF1374" w:rsidP="00DF1374">
      <w:pPr>
        <w:rPr>
          <w:sz w:val="22"/>
          <w:szCs w:val="22"/>
          <w:lang w:val="id-ID"/>
        </w:rPr>
      </w:pPr>
    </w:p>
    <w:p w:rsidR="009D302E" w:rsidRPr="00DF1374" w:rsidRDefault="009D302E" w:rsidP="00DF1374">
      <w:pPr>
        <w:spacing w:after="240"/>
        <w:rPr>
          <w:sz w:val="22"/>
          <w:szCs w:val="22"/>
          <w:lang w:val="id-ID"/>
        </w:rPr>
      </w:pPr>
      <w:r w:rsidRPr="00DF1374">
        <w:rPr>
          <w:sz w:val="22"/>
          <w:szCs w:val="22"/>
          <w:lang w:val="id-ID"/>
        </w:rPr>
        <w:lastRenderedPageBreak/>
        <w:t>Buku Sumber</w:t>
      </w:r>
    </w:p>
    <w:p w:rsidR="009D302E" w:rsidRPr="00DF1374" w:rsidRDefault="009D302E" w:rsidP="00DF1374">
      <w:pPr>
        <w:ind w:left="360"/>
        <w:rPr>
          <w:b/>
          <w:i/>
          <w:sz w:val="22"/>
          <w:szCs w:val="22"/>
          <w:lang w:val="sv-SE"/>
        </w:rPr>
      </w:pPr>
      <w:r w:rsidRPr="00DF1374">
        <w:rPr>
          <w:b/>
          <w:i/>
          <w:sz w:val="22"/>
          <w:szCs w:val="22"/>
          <w:lang w:val="sv-SE"/>
        </w:rPr>
        <w:t>Buku utama</w:t>
      </w:r>
    </w:p>
    <w:p w:rsidR="009D302E" w:rsidRPr="00DF1374" w:rsidRDefault="009D302E" w:rsidP="00DF1374">
      <w:pPr>
        <w:ind w:left="360"/>
        <w:rPr>
          <w:i/>
          <w:sz w:val="22"/>
          <w:szCs w:val="22"/>
          <w:lang w:val="sv-SE"/>
        </w:rPr>
      </w:pPr>
    </w:p>
    <w:p w:rsidR="0002176E" w:rsidRPr="00DF1374" w:rsidRDefault="004020E5" w:rsidP="00DF1374">
      <w:pPr>
        <w:ind w:left="1260" w:hanging="540"/>
        <w:rPr>
          <w:iCs/>
          <w:sz w:val="22"/>
          <w:szCs w:val="22"/>
        </w:rPr>
      </w:pPr>
      <w:r w:rsidRPr="00DF1374">
        <w:rPr>
          <w:sz w:val="22"/>
          <w:szCs w:val="22"/>
        </w:rPr>
        <w:t xml:space="preserve">Arthur, Diane. (2006). </w:t>
      </w:r>
      <w:r w:rsidRPr="00DF1374">
        <w:rPr>
          <w:i/>
          <w:iCs/>
          <w:sz w:val="22"/>
          <w:szCs w:val="22"/>
        </w:rPr>
        <w:t xml:space="preserve">Recruiting, interviewing, selecting &amp; orienting new employees 4th ed. </w:t>
      </w:r>
      <w:r w:rsidRPr="00DF1374">
        <w:rPr>
          <w:iCs/>
          <w:sz w:val="22"/>
          <w:szCs w:val="22"/>
        </w:rPr>
        <w:t>New York: Arthur Associates Management Consultants, Ltd.</w:t>
      </w:r>
    </w:p>
    <w:p w:rsidR="00DF1374" w:rsidRDefault="009D302E" w:rsidP="00DF1374">
      <w:pPr>
        <w:spacing w:before="120"/>
        <w:ind w:left="1259" w:hanging="539"/>
        <w:rPr>
          <w:sz w:val="22"/>
          <w:szCs w:val="22"/>
        </w:rPr>
      </w:pPr>
      <w:r w:rsidRPr="00DF1374">
        <w:rPr>
          <w:sz w:val="22"/>
          <w:szCs w:val="22"/>
        </w:rPr>
        <w:t>Baum, J. R., Frese, M. &amp; Baron, R.. A. (2006). The Psychoogy of Enterprenureship (SIOP Organizational Frontiers Ser</w:t>
      </w:r>
      <w:r w:rsidR="00DF1374">
        <w:rPr>
          <w:sz w:val="22"/>
          <w:szCs w:val="22"/>
        </w:rPr>
        <w:t>ies). New York: Psychology Pres</w:t>
      </w:r>
    </w:p>
    <w:p w:rsidR="00DF1374" w:rsidRDefault="0002176E" w:rsidP="00DF1374">
      <w:pPr>
        <w:spacing w:before="120"/>
        <w:ind w:left="1259" w:hanging="539"/>
        <w:rPr>
          <w:sz w:val="22"/>
          <w:szCs w:val="22"/>
        </w:rPr>
      </w:pPr>
      <w:r w:rsidRPr="00DF1374">
        <w:rPr>
          <w:iCs/>
          <w:sz w:val="22"/>
          <w:szCs w:val="22"/>
        </w:rPr>
        <w:t>Edenborough, Robert. (2005). Assesment Methods in recruitment, Selection &amp; Performance: A manager guide to psychometric testing, interviews and assessment centers. London: Kogan Page</w:t>
      </w:r>
    </w:p>
    <w:p w:rsidR="00DF1374" w:rsidRDefault="00800D32" w:rsidP="00DF1374">
      <w:pPr>
        <w:spacing w:before="120"/>
        <w:ind w:left="1259" w:hanging="539"/>
        <w:rPr>
          <w:sz w:val="22"/>
          <w:szCs w:val="22"/>
        </w:rPr>
      </w:pPr>
      <w:r w:rsidRPr="00DF1374">
        <w:rPr>
          <w:sz w:val="22"/>
          <w:szCs w:val="22"/>
        </w:rPr>
        <w:t xml:space="preserve">Taylor, Ian. (2007). A Practical Guide to Assesment Centres and Selection Methods: </w:t>
      </w:r>
      <w:r w:rsidRPr="00DF1374">
        <w:rPr>
          <w:i/>
          <w:sz w:val="22"/>
          <w:szCs w:val="22"/>
        </w:rPr>
        <w:t>Measuring Competency for Recruitment and Development</w:t>
      </w:r>
      <w:r w:rsidR="00DF1374">
        <w:rPr>
          <w:sz w:val="22"/>
          <w:szCs w:val="22"/>
        </w:rPr>
        <w:t>. London : Kogan Page</w:t>
      </w:r>
    </w:p>
    <w:p w:rsidR="00DF1374" w:rsidRDefault="00800D32" w:rsidP="00DF1374">
      <w:pPr>
        <w:spacing w:before="120"/>
        <w:ind w:left="1259" w:hanging="539"/>
        <w:rPr>
          <w:sz w:val="22"/>
          <w:szCs w:val="22"/>
        </w:rPr>
      </w:pPr>
      <w:r w:rsidRPr="00DF1374">
        <w:rPr>
          <w:rFonts w:eastAsia="Calibri"/>
          <w:iCs/>
          <w:sz w:val="22"/>
          <w:szCs w:val="22"/>
        </w:rPr>
        <w:t>WorldatWork.</w:t>
      </w:r>
      <w:r w:rsidRPr="00DF1374">
        <w:rPr>
          <w:rFonts w:eastAsia="Calibri"/>
          <w:sz w:val="22"/>
          <w:szCs w:val="22"/>
        </w:rPr>
        <w:t xml:space="preserve"> (2007). The WorldatWork Handbook of Compensation, Benefits &amp; Total Rewards: </w:t>
      </w:r>
      <w:r w:rsidRPr="00DF1374">
        <w:rPr>
          <w:rFonts w:eastAsia="Calibri"/>
          <w:iCs/>
          <w:sz w:val="22"/>
          <w:szCs w:val="22"/>
        </w:rPr>
        <w:t>A Comprehensive Guide</w:t>
      </w:r>
      <w:r w:rsidRPr="00DF1374">
        <w:rPr>
          <w:rFonts w:eastAsia="Calibri"/>
          <w:sz w:val="22"/>
          <w:szCs w:val="22"/>
        </w:rPr>
        <w:t xml:space="preserve"> </w:t>
      </w:r>
      <w:r w:rsidR="004020E5" w:rsidRPr="00DF1374">
        <w:rPr>
          <w:rFonts w:eastAsia="Calibri"/>
          <w:iCs/>
          <w:sz w:val="22"/>
          <w:szCs w:val="22"/>
        </w:rPr>
        <w:t xml:space="preserve">for HR </w:t>
      </w:r>
      <w:r w:rsidRPr="00DF1374">
        <w:rPr>
          <w:rFonts w:eastAsia="Calibri"/>
          <w:iCs/>
          <w:sz w:val="22"/>
          <w:szCs w:val="22"/>
        </w:rPr>
        <w:t>Professionals.</w:t>
      </w:r>
      <w:r w:rsidRPr="00DF1374">
        <w:rPr>
          <w:rFonts w:eastAsia="Calibri"/>
          <w:sz w:val="22"/>
          <w:szCs w:val="22"/>
        </w:rPr>
        <w:t xml:space="preserve"> New Jersey: </w:t>
      </w:r>
      <w:r w:rsidRPr="00DF1374">
        <w:rPr>
          <w:rFonts w:eastAsia="Calibri"/>
          <w:iCs/>
          <w:sz w:val="22"/>
          <w:szCs w:val="22"/>
        </w:rPr>
        <w:t xml:space="preserve"> </w:t>
      </w:r>
      <w:r w:rsidRPr="00DF1374">
        <w:rPr>
          <w:rFonts w:eastAsia="Calibri"/>
          <w:sz w:val="22"/>
          <w:szCs w:val="22"/>
        </w:rPr>
        <w:t>John Wiley &amp; Sons, Inc.</w:t>
      </w:r>
    </w:p>
    <w:p w:rsidR="00DF1374" w:rsidRDefault="0002176E" w:rsidP="00DF1374">
      <w:pPr>
        <w:spacing w:before="120"/>
        <w:ind w:left="1259" w:hanging="539"/>
        <w:rPr>
          <w:sz w:val="22"/>
          <w:szCs w:val="22"/>
        </w:rPr>
      </w:pPr>
      <w:r w:rsidRPr="00DF1374">
        <w:rPr>
          <w:sz w:val="22"/>
          <w:szCs w:val="22"/>
        </w:rPr>
        <w:t xml:space="preserve">Taylor, Ian. (2007). A Practical Guide to Assesment Centres and Selection Methods: </w:t>
      </w:r>
      <w:r w:rsidRPr="00DF1374">
        <w:rPr>
          <w:i/>
          <w:sz w:val="22"/>
          <w:szCs w:val="22"/>
        </w:rPr>
        <w:t>Measuring Competency for Recruitment and Development</w:t>
      </w:r>
      <w:r w:rsidR="00DF1374">
        <w:rPr>
          <w:sz w:val="22"/>
          <w:szCs w:val="22"/>
        </w:rPr>
        <w:t>. London : Kogan Page</w:t>
      </w:r>
    </w:p>
    <w:p w:rsidR="0002176E" w:rsidRPr="00DF1374" w:rsidRDefault="0002176E" w:rsidP="00DF1374">
      <w:pPr>
        <w:spacing w:before="120"/>
        <w:ind w:left="1259" w:hanging="539"/>
        <w:rPr>
          <w:sz w:val="22"/>
          <w:szCs w:val="22"/>
        </w:rPr>
      </w:pPr>
      <w:r w:rsidRPr="00DF1374">
        <w:rPr>
          <w:sz w:val="22"/>
          <w:szCs w:val="22"/>
        </w:rPr>
        <w:t xml:space="preserve">Thornton, G., C. &amp; Rupp, D., E. (2006). Assesment Centers in Human Resource Management: Strategies for Prediction, Diagnosis, and Development. New Jersey: Lawrence Erlabaum Associates, Publisher </w:t>
      </w:r>
    </w:p>
    <w:p w:rsidR="009D302E" w:rsidRPr="00DF1374" w:rsidRDefault="009D302E" w:rsidP="00DF1374">
      <w:pPr>
        <w:rPr>
          <w:sz w:val="22"/>
          <w:szCs w:val="22"/>
        </w:rPr>
      </w:pPr>
    </w:p>
    <w:p w:rsidR="009D302E" w:rsidRPr="00DF1374" w:rsidRDefault="009D302E" w:rsidP="00DF1374">
      <w:pPr>
        <w:rPr>
          <w:sz w:val="22"/>
          <w:szCs w:val="22"/>
        </w:rPr>
      </w:pPr>
    </w:p>
    <w:p w:rsidR="004B47AF" w:rsidRPr="00DF1374" w:rsidRDefault="004B47AF" w:rsidP="00DF1374">
      <w:pPr>
        <w:rPr>
          <w:sz w:val="22"/>
          <w:szCs w:val="22"/>
        </w:rPr>
      </w:pPr>
    </w:p>
    <w:sectPr w:rsidR="004B47AF" w:rsidRPr="00DF1374" w:rsidSect="0007799C">
      <w:headerReference w:type="default" r:id="rId8"/>
      <w:footerReference w:type="even" r:id="rId9"/>
      <w:footerReference w:type="default" r:id="rId10"/>
      <w:pgSz w:w="16838" w:h="11906" w:orient="landscape" w:code="9"/>
      <w:pgMar w:top="1699" w:right="1440" w:bottom="1008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BA" w:rsidRDefault="00E32ABA" w:rsidP="009D302E">
      <w:r>
        <w:separator/>
      </w:r>
    </w:p>
  </w:endnote>
  <w:endnote w:type="continuationSeparator" w:id="0">
    <w:p w:rsidR="00E32ABA" w:rsidRDefault="00E32ABA" w:rsidP="009D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3F" w:rsidRDefault="00FE563F" w:rsidP="00077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63F" w:rsidRDefault="00FE563F" w:rsidP="000779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3F" w:rsidRDefault="00FE563F" w:rsidP="00077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59F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63F" w:rsidRDefault="00FE563F" w:rsidP="000779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BA" w:rsidRDefault="00E32ABA" w:rsidP="009D302E">
      <w:r>
        <w:separator/>
      </w:r>
    </w:p>
  </w:footnote>
  <w:footnote w:type="continuationSeparator" w:id="0">
    <w:p w:rsidR="00E32ABA" w:rsidRDefault="00E32ABA" w:rsidP="009D3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3F" w:rsidRDefault="00FE563F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2"/>
      <w:gridCol w:w="2100"/>
      <w:gridCol w:w="805"/>
      <w:gridCol w:w="1415"/>
      <w:gridCol w:w="1103"/>
      <w:gridCol w:w="2437"/>
      <w:gridCol w:w="1985"/>
      <w:gridCol w:w="1862"/>
    </w:tblGrid>
    <w:tr w:rsidR="00FE563F" w:rsidTr="0007799C">
      <w:trPr>
        <w:cantSplit/>
        <w:trHeight w:val="550"/>
      </w:trPr>
      <w:tc>
        <w:tcPr>
          <w:tcW w:w="72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563F" w:rsidRDefault="00FE563F" w:rsidP="0007799C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  <w:p w:rsidR="00FE563F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>
            <w:rPr>
              <w:noProof/>
              <w:lang w:val="id-ID" w:eastAsia="id-ID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D810BF2" wp14:editId="2AB3FF4F">
                    <wp:simplePos x="0" y="0"/>
                    <wp:positionH relativeFrom="column">
                      <wp:posOffset>125095</wp:posOffset>
                    </wp:positionH>
                    <wp:positionV relativeFrom="paragraph">
                      <wp:posOffset>73660</wp:posOffset>
                    </wp:positionV>
                    <wp:extent cx="885825" cy="950595"/>
                    <wp:effectExtent l="0" t="0" r="28575" b="20955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85825" cy="950595"/>
                              <a:chOff x="1712" y="1963"/>
                              <a:chExt cx="1395" cy="149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U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2" y="1963"/>
                                <a:ext cx="1251" cy="10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1" y="2979"/>
                                <a:ext cx="1376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63F" w:rsidRDefault="00FE563F" w:rsidP="0007799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P -  U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810BF2" id="Group 1" o:spid="_x0000_s1026" style="position:absolute;left:0;text-align:left;margin-left:9.85pt;margin-top:5.8pt;width:69.75pt;height:74.85pt;z-index:251657728" coordorigin="1712,1963" coordsize="1395,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UPI" style="position:absolute;left:1712;top:1963;width:1251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+S8TBAAAA2gAAAA8AAABkcnMvZG93bnJldi54bWxEj8FqwzAQRO+F/IPYQG+NbNeU4EQxaUMh&#10;PdYt5LpIG8vEWjmWkrh/HxUKPQ4z84ZZ15PrxZXG0HlWkC8yEMTam45bBd9f709LECEiG+w9k4If&#10;ClBvZg9rrIy/8Sddm9iKBOFQoQIb41BJGbQlh2HhB+LkHf3oMCY5ttKMeEtw18siy16kw47TgsWB&#10;3izpU3NxCvTr8w6xtKVpT8fBHs75h17mSj3Op+0KRKQp/of/2nujoIDf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+S8TBAAAA2gAAAA8AAAAAAAAAAAAAAAAAnwIA&#10;AGRycy9kb3ducmV2LnhtbFBLBQYAAAAABAAEAPcAAACNAwAAAAA=&#10;">
                      <v:imagedata r:id="rId2" o:title="UPI" gain="2.5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1731;top:2979;width:1376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    <v:textbox>
                        <w:txbxContent>
                          <w:p w:rsidR="00FE563F" w:rsidRDefault="00FE563F" w:rsidP="000779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P -  UPI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FE563F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E563F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E563F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FE563F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4C1EE8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28"/>
              <w:szCs w:val="28"/>
              <w:lang w:val="en-US" w:eastAsia="en-GB"/>
            </w:rPr>
          </w:pPr>
          <w:r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t>SATUAN ACARA PERKULIAHAN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buat Oleh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periksa Oleh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6"/>
              <w:szCs w:val="16"/>
              <w:lang w:val="id-ID" w:eastAsia="en-GB"/>
            </w:rPr>
          </w:pPr>
          <w:r>
            <w:rPr>
              <w:rFonts w:ascii="Arial Narrow" w:hAnsi="Arial Narrow"/>
              <w:bCs/>
              <w:sz w:val="16"/>
              <w:szCs w:val="16"/>
              <w:lang w:val="id-ID"/>
            </w:rPr>
            <w:t>Disetujui Oleh</w:t>
          </w:r>
        </w:p>
      </w:tc>
    </w:tr>
    <w:tr w:rsidR="00FE563F" w:rsidTr="0007799C">
      <w:trPr>
        <w:cantSplit/>
        <w:trHeight w:val="677"/>
      </w:trPr>
      <w:tc>
        <w:tcPr>
          <w:tcW w:w="724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E563F" w:rsidRDefault="00FE563F" w:rsidP="0007799C">
          <w:pPr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198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B95F99" w:rsidRDefault="00FE563F" w:rsidP="0007799C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lang w:val="id-ID" w:eastAsia="en-GB"/>
            </w:rPr>
          </w:pPr>
          <w:r>
            <w:rPr>
              <w:rFonts w:ascii="Arial Narrow" w:hAnsi="Arial Narrow"/>
              <w:b/>
              <w:bCs/>
              <w:lang w:eastAsia="en-GB"/>
            </w:rPr>
            <w:t>REKRUTMEN DAN SELEKSI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63F" w:rsidRDefault="00FE563F" w:rsidP="0007799C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563F" w:rsidRDefault="00FE563F" w:rsidP="0007799C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  <w:p w:rsidR="00FE563F" w:rsidRDefault="00FE563F" w:rsidP="0007799C">
          <w:pPr>
            <w:tabs>
              <w:tab w:val="left" w:pos="1095"/>
            </w:tabs>
            <w:rPr>
              <w:rFonts w:ascii="Arial Narrow" w:hAnsi="Arial Narrow"/>
              <w:b/>
              <w:bCs/>
            </w:rPr>
          </w:pPr>
        </w:p>
        <w:p w:rsidR="00FE563F" w:rsidRDefault="00FE563F" w:rsidP="0007799C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563F" w:rsidRDefault="00FE563F" w:rsidP="0007799C">
          <w:pPr>
            <w:tabs>
              <w:tab w:val="left" w:pos="1095"/>
            </w:tabs>
            <w:rPr>
              <w:rFonts w:ascii="Arial Narrow" w:hAnsi="Arial Narrow"/>
              <w:b/>
              <w:bCs/>
              <w:lang w:eastAsia="en-GB"/>
            </w:rPr>
          </w:pPr>
        </w:p>
      </w:tc>
    </w:tr>
    <w:tr w:rsidR="00FE563F" w:rsidTr="000305BC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563F" w:rsidRDefault="00FE563F" w:rsidP="0007799C">
          <w:pPr>
            <w:rPr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No. Dokumen :</w:t>
          </w:r>
        </w:p>
      </w:tc>
      <w:tc>
        <w:tcPr>
          <w:tcW w:w="2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No. Revisi :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Tgl. Terbit :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Halaman:</w:t>
          </w:r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63F" w:rsidRPr="004C1EE8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en-US"/>
            </w:rPr>
            <w:t>Medianta Tarigan, M.Psi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63F" w:rsidRPr="004C1EE8" w:rsidRDefault="00FE563F" w:rsidP="000305B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en-US" w:eastAsia="en-GB"/>
            </w:rPr>
            <w:t>Medianta Tarigan, M. Psi.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0305BC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en-US"/>
            </w:rPr>
            <w:t>Helli Ihsan, S. Ag., M. Si.</w:t>
          </w:r>
        </w:p>
      </w:tc>
    </w:tr>
    <w:tr w:rsidR="00FE563F" w:rsidTr="000305BC">
      <w:trPr>
        <w:trHeight w:val="255"/>
      </w:trPr>
      <w:tc>
        <w:tcPr>
          <w:tcW w:w="7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563F" w:rsidRDefault="00FE563F" w:rsidP="0007799C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  <w:lang w:eastAsia="en-GB"/>
            </w:rPr>
          </w:pPr>
        </w:p>
      </w:tc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t>FIP-UPI-</w:t>
          </w:r>
          <w:r>
            <w:rPr>
              <w:rFonts w:ascii="Arial Narrow" w:hAnsi="Arial Narrow"/>
              <w:bCs/>
              <w:sz w:val="14"/>
              <w:szCs w:val="14"/>
            </w:rPr>
            <w:t>SAP-PSI-79</w:t>
          </w:r>
        </w:p>
      </w:tc>
      <w:tc>
        <w:tcPr>
          <w:tcW w:w="2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>
            <w:rPr>
              <w:rFonts w:ascii="Arial Narrow" w:hAnsi="Arial Narrow"/>
              <w:bCs/>
              <w:sz w:val="14"/>
              <w:szCs w:val="14"/>
            </w:rPr>
            <w:t>00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512D30" w:rsidRDefault="00FE563F" w:rsidP="000305B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en-US"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val="en-US" w:eastAsia="en-GB"/>
            </w:rPr>
            <w:t>15 Agustus 2014</w:t>
          </w:r>
        </w:p>
      </w:tc>
      <w:tc>
        <w:tcPr>
          <w:tcW w:w="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305B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6C3E4E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FB059F">
            <w:rPr>
              <w:rFonts w:ascii="Arial Narrow" w:hAnsi="Arial Narrow"/>
              <w:bCs/>
              <w:noProof/>
              <w:sz w:val="14"/>
              <w:szCs w:val="14"/>
            </w:rPr>
            <w:t>1</w:t>
          </w:r>
          <w:r w:rsidRPr="006C3E4E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6C3E4E">
            <w:rPr>
              <w:rFonts w:ascii="Arial Narrow" w:hAnsi="Arial Narrow"/>
              <w:bCs/>
              <w:sz w:val="14"/>
              <w:szCs w:val="14"/>
            </w:rPr>
            <w:t xml:space="preserve"> dari </w:t>
          </w:r>
          <w:fldSimple w:instr=" NUMPAGES  \* Arabic  \* MERGEFORMAT ">
            <w:r w:rsidR="00FB059F" w:rsidRPr="00FB059F">
              <w:rPr>
                <w:rFonts w:ascii="Arial Narrow" w:hAnsi="Arial Narrow"/>
                <w:bCs/>
                <w:noProof/>
                <w:sz w:val="14"/>
                <w:szCs w:val="14"/>
              </w:rPr>
              <w:t>17</w:t>
            </w:r>
          </w:fldSimple>
        </w:p>
      </w:tc>
      <w:tc>
        <w:tcPr>
          <w:tcW w:w="8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Dosen Pengampu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eastAsia="en-GB"/>
            </w:rPr>
          </w:pPr>
          <w:r>
            <w:rPr>
              <w:rFonts w:ascii="Arial Narrow" w:hAnsi="Arial Narrow"/>
              <w:bCs/>
              <w:sz w:val="14"/>
              <w:szCs w:val="14"/>
              <w:lang w:eastAsia="en-GB"/>
            </w:rPr>
            <w:t>Koordinator Mata Kuliah Psikologi Industri dan Organisasi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E563F" w:rsidRPr="006C3E4E" w:rsidRDefault="00FE563F" w:rsidP="0007799C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4"/>
              <w:szCs w:val="14"/>
              <w:lang w:val="id-ID" w:eastAsia="en-GB"/>
            </w:rPr>
          </w:pP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>K</w:t>
          </w:r>
          <w:r>
            <w:rPr>
              <w:rFonts w:ascii="Arial Narrow" w:hAnsi="Arial Narrow"/>
              <w:bCs/>
              <w:sz w:val="14"/>
              <w:szCs w:val="14"/>
            </w:rPr>
            <w:t xml:space="preserve">etua Departemen </w:t>
          </w:r>
          <w:r w:rsidRPr="006C3E4E">
            <w:rPr>
              <w:rFonts w:ascii="Arial Narrow" w:hAnsi="Arial Narrow"/>
              <w:bCs/>
              <w:sz w:val="14"/>
              <w:szCs w:val="14"/>
              <w:lang w:val="id-ID"/>
            </w:rPr>
            <w:t xml:space="preserve">Psikologi </w:t>
          </w:r>
        </w:p>
      </w:tc>
    </w:tr>
  </w:tbl>
  <w:p w:rsidR="00FE563F" w:rsidRDefault="00FE5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49A"/>
    <w:multiLevelType w:val="multilevel"/>
    <w:tmpl w:val="3D0EC5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B60651"/>
    <w:multiLevelType w:val="multilevel"/>
    <w:tmpl w:val="DAC8E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C4D39DC"/>
    <w:multiLevelType w:val="hybridMultilevel"/>
    <w:tmpl w:val="C31811F6"/>
    <w:lvl w:ilvl="0" w:tplc="14ECFB06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2" w:hanging="360"/>
      </w:pPr>
    </w:lvl>
    <w:lvl w:ilvl="2" w:tplc="0421001B" w:tentative="1">
      <w:start w:val="1"/>
      <w:numFmt w:val="lowerRoman"/>
      <w:lvlText w:val="%3."/>
      <w:lvlJc w:val="right"/>
      <w:pPr>
        <w:ind w:left="1892" w:hanging="180"/>
      </w:pPr>
    </w:lvl>
    <w:lvl w:ilvl="3" w:tplc="0421000F" w:tentative="1">
      <w:start w:val="1"/>
      <w:numFmt w:val="decimal"/>
      <w:lvlText w:val="%4."/>
      <w:lvlJc w:val="left"/>
      <w:pPr>
        <w:ind w:left="2612" w:hanging="360"/>
      </w:pPr>
    </w:lvl>
    <w:lvl w:ilvl="4" w:tplc="04210019" w:tentative="1">
      <w:start w:val="1"/>
      <w:numFmt w:val="lowerLetter"/>
      <w:lvlText w:val="%5."/>
      <w:lvlJc w:val="left"/>
      <w:pPr>
        <w:ind w:left="3332" w:hanging="360"/>
      </w:pPr>
    </w:lvl>
    <w:lvl w:ilvl="5" w:tplc="0421001B" w:tentative="1">
      <w:start w:val="1"/>
      <w:numFmt w:val="lowerRoman"/>
      <w:lvlText w:val="%6."/>
      <w:lvlJc w:val="right"/>
      <w:pPr>
        <w:ind w:left="4052" w:hanging="180"/>
      </w:pPr>
    </w:lvl>
    <w:lvl w:ilvl="6" w:tplc="0421000F" w:tentative="1">
      <w:start w:val="1"/>
      <w:numFmt w:val="decimal"/>
      <w:lvlText w:val="%7."/>
      <w:lvlJc w:val="left"/>
      <w:pPr>
        <w:ind w:left="4772" w:hanging="360"/>
      </w:pPr>
    </w:lvl>
    <w:lvl w:ilvl="7" w:tplc="04210019" w:tentative="1">
      <w:start w:val="1"/>
      <w:numFmt w:val="lowerLetter"/>
      <w:lvlText w:val="%8."/>
      <w:lvlJc w:val="left"/>
      <w:pPr>
        <w:ind w:left="5492" w:hanging="360"/>
      </w:pPr>
    </w:lvl>
    <w:lvl w:ilvl="8" w:tplc="0421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>
    <w:nsid w:val="308345C5"/>
    <w:multiLevelType w:val="hybridMultilevel"/>
    <w:tmpl w:val="4C860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954"/>
    <w:multiLevelType w:val="hybridMultilevel"/>
    <w:tmpl w:val="F40AAAEA"/>
    <w:lvl w:ilvl="0" w:tplc="4294B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20C63"/>
    <w:multiLevelType w:val="hybridMultilevel"/>
    <w:tmpl w:val="E5E08360"/>
    <w:lvl w:ilvl="0" w:tplc="6FB6319A">
      <w:start w:val="1"/>
      <w:numFmt w:val="bullet"/>
      <w:lvlText w:val=":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63CB0"/>
    <w:multiLevelType w:val="hybridMultilevel"/>
    <w:tmpl w:val="271807BE"/>
    <w:lvl w:ilvl="0" w:tplc="82C8D29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4464C"/>
    <w:multiLevelType w:val="hybridMultilevel"/>
    <w:tmpl w:val="DB32AC1E"/>
    <w:lvl w:ilvl="0" w:tplc="986E3A2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1" w:hanging="360"/>
      </w:pPr>
    </w:lvl>
    <w:lvl w:ilvl="2" w:tplc="0421001B" w:tentative="1">
      <w:start w:val="1"/>
      <w:numFmt w:val="lowerRoman"/>
      <w:lvlText w:val="%3."/>
      <w:lvlJc w:val="right"/>
      <w:pPr>
        <w:ind w:left="2231" w:hanging="180"/>
      </w:pPr>
    </w:lvl>
    <w:lvl w:ilvl="3" w:tplc="0421000F" w:tentative="1">
      <w:start w:val="1"/>
      <w:numFmt w:val="decimal"/>
      <w:lvlText w:val="%4."/>
      <w:lvlJc w:val="left"/>
      <w:pPr>
        <w:ind w:left="2951" w:hanging="360"/>
      </w:pPr>
    </w:lvl>
    <w:lvl w:ilvl="4" w:tplc="04210019" w:tentative="1">
      <w:start w:val="1"/>
      <w:numFmt w:val="lowerLetter"/>
      <w:lvlText w:val="%5."/>
      <w:lvlJc w:val="left"/>
      <w:pPr>
        <w:ind w:left="3671" w:hanging="360"/>
      </w:pPr>
    </w:lvl>
    <w:lvl w:ilvl="5" w:tplc="0421001B" w:tentative="1">
      <w:start w:val="1"/>
      <w:numFmt w:val="lowerRoman"/>
      <w:lvlText w:val="%6."/>
      <w:lvlJc w:val="right"/>
      <w:pPr>
        <w:ind w:left="4391" w:hanging="180"/>
      </w:pPr>
    </w:lvl>
    <w:lvl w:ilvl="6" w:tplc="0421000F" w:tentative="1">
      <w:start w:val="1"/>
      <w:numFmt w:val="decimal"/>
      <w:lvlText w:val="%7."/>
      <w:lvlJc w:val="left"/>
      <w:pPr>
        <w:ind w:left="5111" w:hanging="360"/>
      </w:pPr>
    </w:lvl>
    <w:lvl w:ilvl="7" w:tplc="04210019" w:tentative="1">
      <w:start w:val="1"/>
      <w:numFmt w:val="lowerLetter"/>
      <w:lvlText w:val="%8."/>
      <w:lvlJc w:val="left"/>
      <w:pPr>
        <w:ind w:left="5831" w:hanging="360"/>
      </w:pPr>
    </w:lvl>
    <w:lvl w:ilvl="8" w:tplc="0421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4C2977E0"/>
    <w:multiLevelType w:val="hybridMultilevel"/>
    <w:tmpl w:val="271807BE"/>
    <w:lvl w:ilvl="0" w:tplc="82C8D29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C3D3F"/>
    <w:multiLevelType w:val="hybridMultilevel"/>
    <w:tmpl w:val="A670ADDE"/>
    <w:lvl w:ilvl="0" w:tplc="5D120DE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6DF93CAC"/>
    <w:multiLevelType w:val="hybridMultilevel"/>
    <w:tmpl w:val="7076D6B4"/>
    <w:lvl w:ilvl="0" w:tplc="A79CBE12">
      <w:start w:val="3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>
    <w:nsid w:val="70757BE6"/>
    <w:multiLevelType w:val="hybridMultilevel"/>
    <w:tmpl w:val="5EFED150"/>
    <w:lvl w:ilvl="0" w:tplc="737A8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C4E83"/>
    <w:multiLevelType w:val="hybridMultilevel"/>
    <w:tmpl w:val="5BAC5BAE"/>
    <w:lvl w:ilvl="0" w:tplc="8D08F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851D7"/>
    <w:multiLevelType w:val="hybridMultilevel"/>
    <w:tmpl w:val="4C9C5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E79E9"/>
    <w:multiLevelType w:val="hybridMultilevel"/>
    <w:tmpl w:val="9DC64C74"/>
    <w:lvl w:ilvl="0" w:tplc="925C5318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E"/>
    <w:rsid w:val="0002176E"/>
    <w:rsid w:val="0002600A"/>
    <w:rsid w:val="000305BC"/>
    <w:rsid w:val="00057B0F"/>
    <w:rsid w:val="0007799C"/>
    <w:rsid w:val="0008561B"/>
    <w:rsid w:val="000B35E7"/>
    <w:rsid w:val="00102580"/>
    <w:rsid w:val="00134108"/>
    <w:rsid w:val="00251054"/>
    <w:rsid w:val="002600CC"/>
    <w:rsid w:val="00277299"/>
    <w:rsid w:val="00293E14"/>
    <w:rsid w:val="002D561A"/>
    <w:rsid w:val="002F2C02"/>
    <w:rsid w:val="00330402"/>
    <w:rsid w:val="003624A9"/>
    <w:rsid w:val="004020E5"/>
    <w:rsid w:val="004B47AF"/>
    <w:rsid w:val="004D37AC"/>
    <w:rsid w:val="005C42BB"/>
    <w:rsid w:val="006125B3"/>
    <w:rsid w:val="007B45A5"/>
    <w:rsid w:val="00800D32"/>
    <w:rsid w:val="00857E93"/>
    <w:rsid w:val="008A37DC"/>
    <w:rsid w:val="008C774D"/>
    <w:rsid w:val="009771D9"/>
    <w:rsid w:val="009D302E"/>
    <w:rsid w:val="009F0023"/>
    <w:rsid w:val="00A27B93"/>
    <w:rsid w:val="00AC2D6B"/>
    <w:rsid w:val="00AD2F41"/>
    <w:rsid w:val="00AD6992"/>
    <w:rsid w:val="00B05C16"/>
    <w:rsid w:val="00CA3710"/>
    <w:rsid w:val="00CF26B0"/>
    <w:rsid w:val="00D51C82"/>
    <w:rsid w:val="00D52CC0"/>
    <w:rsid w:val="00DF1374"/>
    <w:rsid w:val="00E32ABA"/>
    <w:rsid w:val="00E37E4F"/>
    <w:rsid w:val="00E43CC8"/>
    <w:rsid w:val="00F848BF"/>
    <w:rsid w:val="00FB059F"/>
    <w:rsid w:val="00FB6C59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9CA17-2D0A-4E89-AD7E-7D1EECF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2E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624A9"/>
    <w:pPr>
      <w:keepNext/>
      <w:ind w:left="143" w:hanging="51"/>
      <w:outlineLvl w:val="0"/>
    </w:pPr>
    <w:rPr>
      <w:rFonts w:cs="Arial"/>
      <w:bCs/>
      <w:sz w:val="20"/>
      <w:szCs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057B0F"/>
    <w:pPr>
      <w:keepNext/>
      <w:numPr>
        <w:numId w:val="6"/>
      </w:numPr>
      <w:tabs>
        <w:tab w:val="left" w:pos="461"/>
      </w:tabs>
      <w:spacing w:after="60"/>
      <w:ind w:left="341"/>
      <w:outlineLvl w:val="1"/>
    </w:pPr>
    <w:rPr>
      <w:rFonts w:cs="Arial"/>
      <w:bCs/>
      <w:iCs/>
      <w:sz w:val="20"/>
      <w:szCs w:val="28"/>
      <w:lang w:val="sv-SE"/>
    </w:rPr>
  </w:style>
  <w:style w:type="paragraph" w:styleId="Heading3">
    <w:name w:val="heading 3"/>
    <w:basedOn w:val="Normal"/>
    <w:next w:val="Normal"/>
    <w:link w:val="Heading3Char"/>
    <w:autoRedefine/>
    <w:qFormat/>
    <w:rsid w:val="0002600A"/>
    <w:pPr>
      <w:keepNext/>
      <w:ind w:left="143" w:hanging="51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6992"/>
    <w:pPr>
      <w:keepNext/>
      <w:spacing w:before="60" w:after="60"/>
      <w:ind w:left="239" w:hanging="239"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9D302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302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D302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D302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302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4A9"/>
    <w:rPr>
      <w:rFonts w:ascii="Times New Roman" w:eastAsia="Times New Roman" w:hAnsi="Times New Roman" w:cs="Arial"/>
      <w:bCs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057B0F"/>
    <w:rPr>
      <w:rFonts w:ascii="Times New Roman" w:eastAsia="Times New Roman" w:hAnsi="Times New Roman" w:cs="Arial"/>
      <w:bCs/>
      <w:iCs/>
      <w:szCs w:val="28"/>
      <w:lang w:val="sv-SE"/>
    </w:rPr>
  </w:style>
  <w:style w:type="character" w:customStyle="1" w:styleId="Heading3Char">
    <w:name w:val="Heading 3 Char"/>
    <w:basedOn w:val="DefaultParagraphFont"/>
    <w:link w:val="Heading3"/>
    <w:rsid w:val="0002600A"/>
    <w:rPr>
      <w:rFonts w:ascii="Times New Roman" w:eastAsia="Times New Roman" w:hAnsi="Times New Roman"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D6992"/>
    <w:rPr>
      <w:rFonts w:ascii="Times New Roman" w:eastAsia="Times New Roman" w:hAnsi="Times New Roman"/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D302E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D302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9D302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D302E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D302E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rsid w:val="009D3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302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D302E"/>
  </w:style>
  <w:style w:type="paragraph" w:styleId="Header">
    <w:name w:val="header"/>
    <w:basedOn w:val="Normal"/>
    <w:link w:val="HeaderChar"/>
    <w:uiPriority w:val="99"/>
    <w:rsid w:val="009D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D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76C-5C81-4CC2-A3C1-1222ECE1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uddin</dc:creator>
  <cp:lastModifiedBy>jungs</cp:lastModifiedBy>
  <cp:revision>4</cp:revision>
  <dcterms:created xsi:type="dcterms:W3CDTF">2014-11-21T14:36:00Z</dcterms:created>
  <dcterms:modified xsi:type="dcterms:W3CDTF">2014-11-21T15:54:00Z</dcterms:modified>
</cp:coreProperties>
</file>